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1F" w:rsidRPr="00952F1F" w:rsidRDefault="00046B49" w:rsidP="00952F1F">
      <w:pPr>
        <w:spacing w:after="300"/>
        <w:contextualSpacing/>
        <w:rPr>
          <w:rFonts w:ascii="Cambria" w:hAnsi="Cambria"/>
          <w:color w:val="17365D"/>
          <w:spacing w:val="5"/>
          <w:kern w:val="28"/>
          <w:sz w:val="52"/>
          <w:szCs w:val="52"/>
          <w:lang w:val="es-ES" w:eastAsia="en-US"/>
        </w:rPr>
      </w:pPr>
      <w:r w:rsidRPr="00952F1F">
        <w:rPr>
          <w:rFonts w:ascii="Corbel" w:hAnsi="Corbel"/>
          <w:noProof/>
          <w:color w:val="17365D"/>
          <w:spacing w:val="5"/>
          <w:kern w:val="28"/>
          <w:sz w:val="32"/>
          <w:szCs w:val="52"/>
          <w:lang w:eastAsia="es-MX"/>
        </w:rPr>
        <w:drawing>
          <wp:anchor distT="0" distB="0" distL="114300" distR="114300" simplePos="0" relativeHeight="251652608" behindDoc="0" locked="0" layoutInCell="1" allowOverlap="1" wp14:anchorId="32FB01B1" wp14:editId="627CB98B">
            <wp:simplePos x="0" y="0"/>
            <wp:positionH relativeFrom="column">
              <wp:posOffset>5107305</wp:posOffset>
            </wp:positionH>
            <wp:positionV relativeFrom="paragraph">
              <wp:posOffset>-472440</wp:posOffset>
            </wp:positionV>
            <wp:extent cx="914400" cy="1129030"/>
            <wp:effectExtent l="0" t="0" r="0" b="0"/>
            <wp:wrapNone/>
            <wp:docPr id="5" name="Imagen 5" descr="C:\Users\User\Documents\FIME\Logos\FIM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FIME\Logos\FIME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r="18804" b="29245"/>
                    <a:stretch/>
                  </pic:blipFill>
                  <pic:spPr bwMode="auto">
                    <a:xfrm>
                      <a:off x="0" y="0"/>
                      <a:ext cx="9144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1F">
        <w:rPr>
          <w:rFonts w:ascii="Corbel" w:hAnsi="Corbel"/>
          <w:noProof/>
          <w:color w:val="17365D"/>
          <w:spacing w:val="5"/>
          <w:kern w:val="28"/>
          <w:sz w:val="32"/>
          <w:szCs w:val="52"/>
          <w:lang w:eastAsia="es-MX"/>
        </w:rPr>
        <w:drawing>
          <wp:anchor distT="0" distB="0" distL="114300" distR="114300" simplePos="0" relativeHeight="251634176" behindDoc="0" locked="0" layoutInCell="1" allowOverlap="1" wp14:anchorId="4508F3D3" wp14:editId="037EB95A">
            <wp:simplePos x="0" y="0"/>
            <wp:positionH relativeFrom="column">
              <wp:posOffset>-363855</wp:posOffset>
            </wp:positionH>
            <wp:positionV relativeFrom="paragraph">
              <wp:posOffset>-343535</wp:posOffset>
            </wp:positionV>
            <wp:extent cx="873125" cy="892175"/>
            <wp:effectExtent l="0" t="0" r="3175" b="3175"/>
            <wp:wrapNone/>
            <wp:docPr id="6" name="Imagen 6" descr="C:\Users\User\Documents\FIME\Logos\Logo_UA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IME\Logos\Logo_UAN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1F">
        <w:rPr>
          <w:rFonts w:ascii="Corbel" w:eastAsia="Calibri" w:hAnsi="Corbel"/>
          <w:noProof/>
          <w:sz w:val="3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BE0392" wp14:editId="109BD361">
                <wp:simplePos x="0" y="0"/>
                <wp:positionH relativeFrom="column">
                  <wp:posOffset>37465</wp:posOffset>
                </wp:positionH>
                <wp:positionV relativeFrom="paragraph">
                  <wp:posOffset>1335405</wp:posOffset>
                </wp:positionV>
                <wp:extent cx="5528945" cy="0"/>
                <wp:effectExtent l="38100" t="38100" r="52705" b="571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C6014"/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CEC157" id="4 Conector recto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05.15pt" to="438.3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" strokecolor="#0c6014">
                <v:stroke startarrow="diamond" endarrow="diamond"/>
              </v:line>
            </w:pict>
          </mc:Fallback>
        </mc:AlternateContent>
      </w:r>
    </w:p>
    <w:p w:rsidR="00952F1F" w:rsidRPr="00952F1F" w:rsidRDefault="00952F1F" w:rsidP="00952F1F">
      <w:pPr>
        <w:spacing w:after="300"/>
        <w:contextualSpacing/>
        <w:jc w:val="center"/>
        <w:rPr>
          <w:rFonts w:ascii="Bell MT" w:eastAsia="Batang" w:hAnsi="Bell MT"/>
          <w:color w:val="17365D"/>
          <w:spacing w:val="5"/>
          <w:kern w:val="28"/>
          <w:sz w:val="72"/>
          <w:szCs w:val="52"/>
          <w:lang w:val="es-ES" w:eastAsia="en-US"/>
        </w:rPr>
      </w:pPr>
      <w:r w:rsidRPr="00952F1F">
        <w:rPr>
          <w:rFonts w:ascii="Bell MT" w:eastAsia="Batang" w:hAnsi="Bell MT"/>
          <w:color w:val="17365D"/>
          <w:spacing w:val="5"/>
          <w:kern w:val="28"/>
          <w:sz w:val="72"/>
          <w:szCs w:val="52"/>
          <w:lang w:val="es-ES" w:eastAsia="en-US"/>
        </w:rPr>
        <w:t>U. A. N. L.</w:t>
      </w:r>
    </w:p>
    <w:p w:rsidR="00952F1F" w:rsidRPr="00952F1F" w:rsidRDefault="00952F1F" w:rsidP="00952F1F">
      <w:pPr>
        <w:spacing w:after="200"/>
        <w:contextualSpacing/>
        <w:jc w:val="center"/>
        <w:rPr>
          <w:rFonts w:ascii="Perpetua Titling MT" w:eastAsia="Calibri" w:hAnsi="Perpetua Titling MT"/>
          <w:sz w:val="32"/>
          <w:szCs w:val="22"/>
          <w:lang w:val="es-ES" w:eastAsia="en-US"/>
        </w:rPr>
      </w:pPr>
      <w:r w:rsidRPr="00952F1F">
        <w:rPr>
          <w:rFonts w:ascii="Perpetua Titling MT" w:eastAsia="Calibri" w:hAnsi="Perpetua Titling MT"/>
          <w:sz w:val="32"/>
          <w:szCs w:val="22"/>
          <w:lang w:val="es-ES" w:eastAsia="en-US"/>
        </w:rPr>
        <w:t>Facultad de ingeniería Mecánica y eléctrica</w:t>
      </w:r>
    </w:p>
    <w:p w:rsidR="00952F1F" w:rsidRPr="00952F1F" w:rsidRDefault="00952F1F" w:rsidP="005B0C0C">
      <w:pPr>
        <w:spacing w:after="200" w:line="276" w:lineRule="auto"/>
        <w:jc w:val="center"/>
        <w:rPr>
          <w:rFonts w:ascii="Corbel" w:eastAsia="Calibri" w:hAnsi="Corbel"/>
          <w:sz w:val="32"/>
          <w:szCs w:val="22"/>
          <w:lang w:val="es-ES" w:eastAsia="en-US"/>
        </w:rPr>
      </w:pPr>
      <w:r w:rsidRPr="00952F1F">
        <w:rPr>
          <w:rFonts w:ascii="Corbel" w:eastAsia="Calibri" w:hAnsi="Corbel"/>
          <w:noProof/>
          <w:sz w:val="3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00F4DB" wp14:editId="52BE3818">
                <wp:simplePos x="0" y="0"/>
                <wp:positionH relativeFrom="column">
                  <wp:posOffset>158115</wp:posOffset>
                </wp:positionH>
                <wp:positionV relativeFrom="paragraph">
                  <wp:posOffset>52705</wp:posOffset>
                </wp:positionV>
                <wp:extent cx="5261610" cy="0"/>
                <wp:effectExtent l="38100" t="38100" r="53340" b="571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C6014"/>
                          </a:solidFill>
                          <a:prstDash val="solid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45311A" id="3 Conector recto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4.15pt" to="426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" strokecolor="#0c6014">
                <v:stroke startarrow="diamond" endarrow="diamond"/>
              </v:line>
            </w:pict>
          </mc:Fallback>
        </mc:AlternateContent>
      </w:r>
    </w:p>
    <w:p w:rsidR="00952F1F" w:rsidRPr="00952F1F" w:rsidRDefault="00E91509" w:rsidP="00952F1F">
      <w:pPr>
        <w:spacing w:after="200" w:line="276" w:lineRule="auto"/>
        <w:jc w:val="center"/>
        <w:rPr>
          <w:rFonts w:ascii="Adobe Garamond Pro" w:eastAsia="Calibri" w:hAnsi="Adobe Garamond Pro"/>
          <w:sz w:val="32"/>
          <w:szCs w:val="22"/>
          <w:lang w:val="es-ES" w:eastAsia="en-US"/>
        </w:rPr>
      </w:pPr>
      <w:r>
        <w:rPr>
          <w:rFonts w:ascii="Adobe Garamond Pro" w:eastAsia="Calibri" w:hAnsi="Adobe Garamond Pro"/>
          <w:sz w:val="32"/>
          <w:szCs w:val="22"/>
          <w:lang w:val="es-ES" w:eastAsia="en-US"/>
        </w:rPr>
        <w:t>Tópicos Selectos de</w:t>
      </w:r>
      <w:r w:rsidR="00FE58B6"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 Ciencias</w:t>
      </w:r>
      <w:r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 de Ingeniería</w:t>
      </w:r>
      <w:r w:rsidR="00FE58B6"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 I</w:t>
      </w:r>
    </w:p>
    <w:p w:rsidR="00DC29C0" w:rsidRDefault="00DC29C0" w:rsidP="00952F1F">
      <w:pPr>
        <w:spacing w:after="200" w:line="276" w:lineRule="auto"/>
        <w:jc w:val="center"/>
        <w:rPr>
          <w:rFonts w:ascii="Adobe Garamond Pro" w:eastAsia="Calibri" w:hAnsi="Adobe Garamond Pro"/>
          <w:i/>
          <w:sz w:val="32"/>
          <w:szCs w:val="22"/>
          <w:lang w:val="es-ES" w:eastAsia="en-US"/>
        </w:rPr>
      </w:pPr>
    </w:p>
    <w:p w:rsidR="00952F1F" w:rsidRPr="003D55C9" w:rsidRDefault="00FE58B6" w:rsidP="005B0C0C">
      <w:pPr>
        <w:spacing w:after="200" w:line="276" w:lineRule="auto"/>
        <w:jc w:val="center"/>
        <w:rPr>
          <w:rFonts w:ascii="Adobe Garamond Pro" w:eastAsia="Calibri" w:hAnsi="Adobe Garamond Pro"/>
          <w:i/>
          <w:sz w:val="32"/>
          <w:szCs w:val="22"/>
          <w:u w:val="single"/>
          <w:lang w:val="es-ES" w:eastAsia="en-US"/>
        </w:rPr>
      </w:pPr>
      <w:r>
        <w:rPr>
          <w:rFonts w:ascii="Adobe Garamond Pro" w:eastAsia="Calibri" w:hAnsi="Adobe Garamond Pro"/>
          <w:i/>
          <w:sz w:val="32"/>
          <w:szCs w:val="22"/>
          <w:lang w:val="es-ES" w:eastAsia="en-US"/>
        </w:rPr>
        <w:t>Requerimientos Técnicos</w:t>
      </w:r>
    </w:p>
    <w:p w:rsidR="005B0C0C" w:rsidRDefault="005B0C0C" w:rsidP="005B0C0C">
      <w:pPr>
        <w:spacing w:after="200" w:line="276" w:lineRule="auto"/>
        <w:jc w:val="center"/>
        <w:rPr>
          <w:rFonts w:ascii="Adobe Garamond Pro" w:eastAsia="Calibri" w:hAnsi="Adobe Garamond Pro"/>
          <w:i/>
          <w:sz w:val="32"/>
          <w:szCs w:val="22"/>
          <w:lang w:val="es-ES" w:eastAsia="en-US"/>
        </w:rPr>
      </w:pPr>
    </w:p>
    <w:p w:rsidR="005B0C0C" w:rsidRPr="005B0C0C" w:rsidRDefault="005B0C0C" w:rsidP="005B0C0C">
      <w:pPr>
        <w:spacing w:after="200" w:line="276" w:lineRule="auto"/>
        <w:jc w:val="center"/>
        <w:rPr>
          <w:rFonts w:ascii="Adobe Garamond Pro" w:eastAsia="Calibri" w:hAnsi="Adobe Garamond Pro"/>
          <w:sz w:val="32"/>
          <w:szCs w:val="22"/>
          <w:lang w:val="es-ES" w:eastAsia="en-US"/>
        </w:rPr>
      </w:pPr>
      <w:r>
        <w:rPr>
          <w:rFonts w:ascii="Adobe Garamond Pro" w:eastAsia="Calibri" w:hAnsi="Adobe Garamond Pro"/>
          <w:sz w:val="32"/>
          <w:szCs w:val="22"/>
          <w:lang w:val="es-ES" w:eastAsia="en-US"/>
        </w:rPr>
        <w:t>Equip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800"/>
      </w:tblGrid>
      <w:tr w:rsidR="000F6B1B" w:rsidRPr="005B0C0C" w:rsidTr="005B0C0C">
        <w:trPr>
          <w:jc w:val="center"/>
        </w:trPr>
        <w:tc>
          <w:tcPr>
            <w:tcW w:w="4675" w:type="dxa"/>
            <w:vAlign w:val="center"/>
          </w:tcPr>
          <w:p w:rsidR="000F6B1B" w:rsidRPr="005B0C0C" w:rsidRDefault="00E91509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Quiroz Vela Abel</w:t>
            </w:r>
          </w:p>
        </w:tc>
        <w:tc>
          <w:tcPr>
            <w:tcW w:w="1800" w:type="dxa"/>
          </w:tcPr>
          <w:p w:rsidR="000F6B1B" w:rsidRPr="005B0C0C" w:rsidRDefault="000F6B1B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92731</w:t>
            </w:r>
          </w:p>
        </w:tc>
      </w:tr>
      <w:tr w:rsidR="000F6B1B" w:rsidRPr="005B0C0C" w:rsidTr="005B0C0C">
        <w:trPr>
          <w:jc w:val="center"/>
        </w:trPr>
        <w:tc>
          <w:tcPr>
            <w:tcW w:w="4675" w:type="dxa"/>
            <w:vAlign w:val="center"/>
          </w:tcPr>
          <w:p w:rsidR="000F6B1B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García Roque Erika Yareli</w:t>
            </w:r>
          </w:p>
        </w:tc>
        <w:tc>
          <w:tcPr>
            <w:tcW w:w="1800" w:type="dxa"/>
          </w:tcPr>
          <w:p w:rsidR="000F6B1B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92335</w:t>
            </w:r>
          </w:p>
        </w:tc>
      </w:tr>
      <w:tr w:rsidR="000F6B1B" w:rsidRPr="005B0C0C" w:rsidTr="005B0C0C">
        <w:trPr>
          <w:jc w:val="center"/>
        </w:trPr>
        <w:tc>
          <w:tcPr>
            <w:tcW w:w="4675" w:type="dxa"/>
            <w:vAlign w:val="center"/>
          </w:tcPr>
          <w:p w:rsidR="000F6B1B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Martínez Ramírez Jorge Antonio</w:t>
            </w:r>
          </w:p>
        </w:tc>
        <w:tc>
          <w:tcPr>
            <w:tcW w:w="1800" w:type="dxa"/>
          </w:tcPr>
          <w:p w:rsidR="000F6B1B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617998</w:t>
            </w:r>
          </w:p>
        </w:tc>
      </w:tr>
      <w:tr w:rsidR="00E91509" w:rsidRPr="005B0C0C" w:rsidTr="005B0C0C">
        <w:trPr>
          <w:jc w:val="center"/>
        </w:trPr>
        <w:tc>
          <w:tcPr>
            <w:tcW w:w="4675" w:type="dxa"/>
            <w:vAlign w:val="center"/>
          </w:tcPr>
          <w:p w:rsidR="00E91509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proofErr w:type="spellStart"/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Monsivais</w:t>
            </w:r>
            <w:proofErr w:type="spellEnd"/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 xml:space="preserve"> Puente Felipe Augusto</w:t>
            </w:r>
          </w:p>
        </w:tc>
        <w:tc>
          <w:tcPr>
            <w:tcW w:w="1800" w:type="dxa"/>
          </w:tcPr>
          <w:p w:rsidR="00E91509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89361</w:t>
            </w:r>
          </w:p>
        </w:tc>
      </w:tr>
      <w:tr w:rsidR="00E91509" w:rsidRPr="005B0C0C" w:rsidTr="005B0C0C">
        <w:trPr>
          <w:jc w:val="center"/>
        </w:trPr>
        <w:tc>
          <w:tcPr>
            <w:tcW w:w="4675" w:type="dxa"/>
            <w:vAlign w:val="center"/>
          </w:tcPr>
          <w:p w:rsidR="00E91509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Padilla Reyes Leonardo Daniel</w:t>
            </w:r>
          </w:p>
        </w:tc>
        <w:tc>
          <w:tcPr>
            <w:tcW w:w="1800" w:type="dxa"/>
          </w:tcPr>
          <w:p w:rsidR="00E91509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61188</w:t>
            </w:r>
          </w:p>
        </w:tc>
      </w:tr>
      <w:tr w:rsidR="00E91509" w:rsidRPr="005B0C0C" w:rsidTr="005B0C0C">
        <w:trPr>
          <w:jc w:val="center"/>
        </w:trPr>
        <w:tc>
          <w:tcPr>
            <w:tcW w:w="4675" w:type="dxa"/>
            <w:vAlign w:val="center"/>
          </w:tcPr>
          <w:p w:rsidR="00E91509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Robles Rincón Rodrigo</w:t>
            </w:r>
          </w:p>
        </w:tc>
        <w:tc>
          <w:tcPr>
            <w:tcW w:w="1800" w:type="dxa"/>
          </w:tcPr>
          <w:p w:rsidR="00E91509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87852</w:t>
            </w:r>
          </w:p>
        </w:tc>
      </w:tr>
      <w:tr w:rsidR="00E91509" w:rsidRPr="005B0C0C" w:rsidTr="005B0C0C">
        <w:trPr>
          <w:jc w:val="center"/>
        </w:trPr>
        <w:tc>
          <w:tcPr>
            <w:tcW w:w="4675" w:type="dxa"/>
            <w:vAlign w:val="center"/>
          </w:tcPr>
          <w:p w:rsidR="00E91509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Rodríguez Garza Ana Lucía</w:t>
            </w:r>
          </w:p>
        </w:tc>
        <w:tc>
          <w:tcPr>
            <w:tcW w:w="1800" w:type="dxa"/>
          </w:tcPr>
          <w:p w:rsidR="00E91509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719213</w:t>
            </w:r>
          </w:p>
        </w:tc>
      </w:tr>
      <w:tr w:rsidR="00E91509" w:rsidRPr="005B0C0C" w:rsidTr="005B0C0C">
        <w:trPr>
          <w:jc w:val="center"/>
        </w:trPr>
        <w:tc>
          <w:tcPr>
            <w:tcW w:w="4675" w:type="dxa"/>
            <w:vAlign w:val="center"/>
          </w:tcPr>
          <w:p w:rsidR="00E91509" w:rsidRPr="005B0C0C" w:rsidRDefault="005B0C0C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Cardona Pedro Antonio</w:t>
            </w:r>
          </w:p>
        </w:tc>
        <w:tc>
          <w:tcPr>
            <w:tcW w:w="1800" w:type="dxa"/>
          </w:tcPr>
          <w:p w:rsidR="00E91509" w:rsidRPr="005B0C0C" w:rsidRDefault="005B0C0C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 w:rsidRPr="005B0C0C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48074</w:t>
            </w:r>
          </w:p>
        </w:tc>
      </w:tr>
      <w:tr w:rsidR="00C72934" w:rsidRPr="005B0C0C" w:rsidTr="005B0C0C">
        <w:trPr>
          <w:jc w:val="center"/>
        </w:trPr>
        <w:tc>
          <w:tcPr>
            <w:tcW w:w="4675" w:type="dxa"/>
            <w:vAlign w:val="center"/>
          </w:tcPr>
          <w:p w:rsidR="00C72934" w:rsidRPr="005B0C0C" w:rsidRDefault="00C72934" w:rsidP="000F6B1B">
            <w:pPr>
              <w:spacing w:after="200" w:line="276" w:lineRule="auto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proofErr w:type="spellStart"/>
            <w:r w:rsidRPr="00C72934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Perez</w:t>
            </w:r>
            <w:proofErr w:type="spellEnd"/>
            <w:r w:rsidRPr="00C72934"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 xml:space="preserve"> Guerrero Brandon Arturo</w:t>
            </w:r>
          </w:p>
        </w:tc>
        <w:tc>
          <w:tcPr>
            <w:tcW w:w="1800" w:type="dxa"/>
          </w:tcPr>
          <w:p w:rsidR="00C72934" w:rsidRPr="005B0C0C" w:rsidRDefault="00C72934" w:rsidP="00952F1F">
            <w:pPr>
              <w:spacing w:after="200" w:line="276" w:lineRule="auto"/>
              <w:jc w:val="center"/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</w:pPr>
            <w:r>
              <w:rPr>
                <w:rFonts w:ascii="Adobe Garamond Pro" w:eastAsia="Calibri" w:hAnsi="Adobe Garamond Pro"/>
                <w:sz w:val="28"/>
                <w:szCs w:val="22"/>
                <w:lang w:val="es-ES" w:eastAsia="en-US"/>
              </w:rPr>
              <w:t>1581950</w:t>
            </w:r>
            <w:bookmarkStart w:id="0" w:name="_GoBack"/>
            <w:bookmarkEnd w:id="0"/>
          </w:p>
        </w:tc>
      </w:tr>
    </w:tbl>
    <w:p w:rsidR="00952F1F" w:rsidRPr="00952F1F" w:rsidRDefault="00952F1F" w:rsidP="005B0C0C">
      <w:pPr>
        <w:spacing w:after="200" w:line="276" w:lineRule="auto"/>
        <w:rPr>
          <w:rFonts w:ascii="Adobe Garamond Pro" w:eastAsia="Calibri" w:hAnsi="Adobe Garamond Pro"/>
          <w:sz w:val="32"/>
          <w:szCs w:val="22"/>
          <w:lang w:val="es-ES" w:eastAsia="en-US"/>
        </w:rPr>
      </w:pPr>
    </w:p>
    <w:p w:rsidR="00952F1F" w:rsidRPr="00952F1F" w:rsidRDefault="00046B49" w:rsidP="00952F1F">
      <w:pPr>
        <w:spacing w:after="200" w:line="276" w:lineRule="auto"/>
        <w:jc w:val="center"/>
        <w:rPr>
          <w:rFonts w:ascii="Adobe Garamond Pro" w:eastAsia="Calibri" w:hAnsi="Adobe Garamond Pro"/>
          <w:sz w:val="32"/>
          <w:szCs w:val="22"/>
          <w:lang w:val="es-ES" w:eastAsia="en-US"/>
        </w:rPr>
      </w:pPr>
      <w:r>
        <w:rPr>
          <w:rFonts w:ascii="Adobe Garamond Pro" w:eastAsia="Calibri" w:hAnsi="Adobe Garamond Pro"/>
          <w:sz w:val="32"/>
          <w:szCs w:val="22"/>
          <w:lang w:val="es-ES" w:eastAsia="en-US"/>
        </w:rPr>
        <w:t>Hora</w:t>
      </w:r>
      <w:r w:rsidR="00180D31">
        <w:rPr>
          <w:rFonts w:ascii="Adobe Garamond Pro" w:eastAsia="Calibri" w:hAnsi="Adobe Garamond Pro"/>
          <w:sz w:val="32"/>
          <w:szCs w:val="22"/>
          <w:lang w:val="es-ES" w:eastAsia="en-US"/>
        </w:rPr>
        <w:t>:</w:t>
      </w:r>
      <w:r w:rsidR="00215793"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 135 N4</w:t>
      </w:r>
    </w:p>
    <w:p w:rsidR="00952F1F" w:rsidRPr="00952F1F" w:rsidRDefault="003C14ED" w:rsidP="005B0C0C">
      <w:pPr>
        <w:spacing w:after="200" w:line="276" w:lineRule="auto"/>
        <w:jc w:val="center"/>
        <w:rPr>
          <w:rFonts w:ascii="Adobe Garamond Pro" w:eastAsia="Calibri" w:hAnsi="Adobe Garamond Pro"/>
          <w:sz w:val="32"/>
          <w:szCs w:val="22"/>
          <w:lang w:val="es-ES" w:eastAsia="en-US"/>
        </w:rPr>
      </w:pPr>
      <w:r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Prof.: </w:t>
      </w:r>
      <w:r w:rsidR="00215793">
        <w:rPr>
          <w:rFonts w:ascii="Adobe Garamond Pro" w:eastAsia="Calibri" w:hAnsi="Adobe Garamond Pro"/>
          <w:sz w:val="32"/>
          <w:szCs w:val="22"/>
          <w:lang w:val="es-ES" w:eastAsia="en-US"/>
        </w:rPr>
        <w:t>Ing. Raquel Martínez</w:t>
      </w:r>
    </w:p>
    <w:p w:rsidR="00952F1F" w:rsidRPr="003C14ED" w:rsidRDefault="005B0C0C" w:rsidP="00952F1F">
      <w:pPr>
        <w:spacing w:after="200" w:line="276" w:lineRule="auto"/>
        <w:jc w:val="center"/>
        <w:rPr>
          <w:rFonts w:ascii="Adobe Garamond Pro" w:eastAsia="Calibri" w:hAnsi="Adobe Garamond Pro"/>
          <w:sz w:val="32"/>
          <w:szCs w:val="22"/>
          <w:lang w:val="es-ES" w:eastAsia="en-US"/>
        </w:rPr>
      </w:pPr>
      <w:r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San Nicolás de los Garza, </w:t>
      </w:r>
      <w:r w:rsidR="001A3908">
        <w:rPr>
          <w:rFonts w:ascii="Adobe Garamond Pro" w:eastAsia="Calibri" w:hAnsi="Adobe Garamond Pro"/>
          <w:sz w:val="32"/>
          <w:szCs w:val="22"/>
          <w:lang w:val="es-ES" w:eastAsia="en-US"/>
        </w:rPr>
        <w:t>noviembre</w:t>
      </w:r>
      <w:r w:rsidR="003C14ED" w:rsidRPr="003C14ED">
        <w:rPr>
          <w:rFonts w:ascii="Adobe Garamond Pro" w:eastAsia="Calibri" w:hAnsi="Adobe Garamond Pro"/>
          <w:sz w:val="32"/>
          <w:szCs w:val="22"/>
          <w:lang w:val="es-ES" w:eastAsia="en-US"/>
        </w:rPr>
        <w:t xml:space="preserve"> de 2017</w:t>
      </w:r>
    </w:p>
    <w:p w:rsidR="00952F1F" w:rsidRPr="00952F1F" w:rsidRDefault="00952F1F" w:rsidP="00BF7C77">
      <w:pPr>
        <w:rPr>
          <w:rFonts w:ascii="Century Gothic" w:hAnsi="Century Gothic"/>
          <w:sz w:val="22"/>
          <w:lang w:val="es-ES"/>
        </w:rPr>
      </w:pPr>
    </w:p>
    <w:p w:rsidR="00952F1F" w:rsidRDefault="00952F1F" w:rsidP="00BF7C77">
      <w:pPr>
        <w:rPr>
          <w:rFonts w:ascii="Century Gothic" w:hAnsi="Century Gothic"/>
          <w:sz w:val="22"/>
        </w:rPr>
      </w:pPr>
    </w:p>
    <w:p w:rsidR="00FE58B6" w:rsidRDefault="00FE58B6" w:rsidP="00694B73">
      <w:pPr>
        <w:rPr>
          <w:rFonts w:ascii="Calibri Light" w:hAnsi="Calibri Light" w:cs="Calibri Light"/>
          <w:b/>
          <w:sz w:val="28"/>
        </w:rPr>
      </w:pPr>
    </w:p>
    <w:p w:rsidR="00FE58B6" w:rsidRPr="00FE58B6" w:rsidRDefault="00FE58B6" w:rsidP="00FE58B6">
      <w:pPr>
        <w:jc w:val="both"/>
        <w:rPr>
          <w:rFonts w:ascii="Arial Nova Light" w:hAnsi="Arial Nova Light" w:cs="Calibri Light"/>
        </w:rPr>
      </w:pPr>
      <w:r w:rsidRPr="00FE58B6">
        <w:rPr>
          <w:rFonts w:ascii="Arial Nova Light" w:hAnsi="Arial Nova Light" w:cs="Calibri Light"/>
        </w:rPr>
        <w:t>La aplicación al estar diseñada en java puede ser ejecutada en distintas plataformas, esta solamente necesita contar con la tecnología Java cuyos requisitos se muestran a continuación.</w:t>
      </w:r>
    </w:p>
    <w:p w:rsidR="00FE58B6" w:rsidRPr="00FE58B6" w:rsidRDefault="00FE58B6" w:rsidP="00FE58B6">
      <w:pPr>
        <w:spacing w:before="100" w:beforeAutospacing="1" w:after="100" w:afterAutospacing="1"/>
        <w:jc w:val="both"/>
        <w:outlineLvl w:val="3"/>
        <w:rPr>
          <w:rFonts w:ascii="Arial Nova Light" w:hAnsi="Arial Nova Light" w:cs="Arial"/>
          <w:b/>
          <w:bCs/>
          <w:lang w:val="en-US" w:eastAsia="en-US"/>
        </w:rPr>
      </w:pPr>
      <w:r w:rsidRPr="00FE58B6">
        <w:rPr>
          <w:rFonts w:ascii="Arial Nova Light" w:hAnsi="Arial Nova Light" w:cs="Arial"/>
          <w:b/>
          <w:bCs/>
          <w:lang w:val="en-US" w:eastAsia="en-US"/>
        </w:rPr>
        <w:t>Windows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 xml:space="preserve">Windows 10 (8u51 y </w:t>
      </w:r>
      <w:proofErr w:type="spellStart"/>
      <w:r w:rsidRPr="00FE58B6">
        <w:rPr>
          <w:rFonts w:ascii="Arial Nova Light" w:hAnsi="Arial Nova Light" w:cs="Arial"/>
          <w:lang w:val="en-US" w:eastAsia="en-US"/>
        </w:rPr>
        <w:t>superiores</w:t>
      </w:r>
      <w:proofErr w:type="spellEnd"/>
      <w:r w:rsidRPr="00FE58B6">
        <w:rPr>
          <w:rFonts w:ascii="Arial Nova Light" w:hAnsi="Arial Nova Light" w:cs="Arial"/>
          <w:lang w:val="en-US" w:eastAsia="en-US"/>
        </w:rPr>
        <w:t>)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Windows 8.x (</w:t>
      </w:r>
      <w:proofErr w:type="spellStart"/>
      <w:r w:rsidRPr="00FE58B6">
        <w:rPr>
          <w:rFonts w:ascii="Arial Nova Light" w:hAnsi="Arial Nova Light" w:cs="Arial"/>
          <w:lang w:val="en-US" w:eastAsia="en-US"/>
        </w:rPr>
        <w:t>escritorio</w:t>
      </w:r>
      <w:proofErr w:type="spellEnd"/>
      <w:r w:rsidRPr="00FE58B6">
        <w:rPr>
          <w:rFonts w:ascii="Arial Nova Light" w:hAnsi="Arial Nova Light" w:cs="Arial"/>
          <w:lang w:val="en-US" w:eastAsia="en-US"/>
        </w:rPr>
        <w:t>)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Windows 7 SP1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Windows Vista SP2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Windows Server 2008 R2 SP1 (64 bits)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Windows Server 2012 y 2012 R2 (64 bits)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RAM: 128 MB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 xml:space="preserve">Espacio en disco: 124 MB para JRE; 2 MB para Java </w:t>
      </w:r>
      <w:proofErr w:type="spellStart"/>
      <w:r w:rsidRPr="00FE58B6">
        <w:rPr>
          <w:rFonts w:ascii="Arial Nova Light" w:hAnsi="Arial Nova Light" w:cs="Arial"/>
          <w:lang w:eastAsia="en-US"/>
        </w:rPr>
        <w:t>Update</w:t>
      </w:r>
      <w:proofErr w:type="spellEnd"/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proofErr w:type="spellStart"/>
      <w:r w:rsidRPr="00FE58B6">
        <w:rPr>
          <w:rFonts w:ascii="Arial Nova Light" w:hAnsi="Arial Nova Light" w:cs="Arial"/>
          <w:lang w:val="en-US" w:eastAsia="en-US"/>
        </w:rPr>
        <w:t>Procesador</w:t>
      </w:r>
      <w:proofErr w:type="spellEnd"/>
      <w:r w:rsidRPr="00FE58B6">
        <w:rPr>
          <w:rFonts w:ascii="Arial Nova Light" w:hAnsi="Arial Nova Light" w:cs="Arial"/>
          <w:lang w:val="en-US" w:eastAsia="en-US"/>
        </w:rPr>
        <w:t xml:space="preserve">: </w:t>
      </w:r>
      <w:proofErr w:type="spellStart"/>
      <w:r w:rsidRPr="00FE58B6">
        <w:rPr>
          <w:rFonts w:ascii="Arial Nova Light" w:hAnsi="Arial Nova Light" w:cs="Arial"/>
          <w:lang w:val="en-US" w:eastAsia="en-US"/>
        </w:rPr>
        <w:t>Mínimo</w:t>
      </w:r>
      <w:proofErr w:type="spellEnd"/>
      <w:r w:rsidRPr="00FE58B6">
        <w:rPr>
          <w:rFonts w:ascii="Arial Nova Light" w:hAnsi="Arial Nova Light" w:cs="Arial"/>
          <w:lang w:val="en-US" w:eastAsia="en-US"/>
        </w:rPr>
        <w:t xml:space="preserve"> Pentium 2 a 266 MHz</w:t>
      </w:r>
    </w:p>
    <w:p w:rsidR="00FE58B6" w:rsidRPr="00FE58B6" w:rsidRDefault="00FE58B6" w:rsidP="00FE58B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proofErr w:type="spellStart"/>
      <w:r w:rsidRPr="00FE58B6">
        <w:rPr>
          <w:rFonts w:ascii="Arial Nova Light" w:hAnsi="Arial Nova Light" w:cs="Arial"/>
          <w:lang w:val="en-US" w:eastAsia="en-US"/>
        </w:rPr>
        <w:t>Exploradores</w:t>
      </w:r>
      <w:proofErr w:type="spellEnd"/>
      <w:r w:rsidRPr="00FE58B6">
        <w:rPr>
          <w:rFonts w:ascii="Arial Nova Light" w:hAnsi="Arial Nova Light" w:cs="Arial"/>
          <w:lang w:val="en-US" w:eastAsia="en-US"/>
        </w:rPr>
        <w:t>: Internet Explorer 9 y superior, Firefox</w:t>
      </w:r>
    </w:p>
    <w:p w:rsidR="00FE58B6" w:rsidRPr="00FE58B6" w:rsidRDefault="00FE58B6" w:rsidP="00FE58B6">
      <w:pPr>
        <w:spacing w:before="100" w:beforeAutospacing="1" w:after="100" w:afterAutospacing="1"/>
        <w:jc w:val="both"/>
        <w:outlineLvl w:val="3"/>
        <w:rPr>
          <w:rFonts w:ascii="Arial Nova Light" w:hAnsi="Arial Nova Light" w:cs="Arial"/>
          <w:b/>
          <w:bCs/>
          <w:lang w:val="en-US" w:eastAsia="en-US"/>
        </w:rPr>
      </w:pPr>
      <w:r w:rsidRPr="00FE58B6">
        <w:rPr>
          <w:rFonts w:ascii="Arial Nova Light" w:hAnsi="Arial Nova Light" w:cs="Arial"/>
          <w:b/>
          <w:bCs/>
          <w:lang w:val="en-US" w:eastAsia="en-US"/>
        </w:rPr>
        <w:t>Mac OS X</w:t>
      </w:r>
    </w:p>
    <w:p w:rsidR="00FE58B6" w:rsidRPr="00FE58B6" w:rsidRDefault="00FE58B6" w:rsidP="00FE58B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>Mac con Intel que ejecuta Mac OS X 10.8.3+, 10.9+</w:t>
      </w:r>
    </w:p>
    <w:p w:rsidR="00FE58B6" w:rsidRPr="00FE58B6" w:rsidRDefault="00FE58B6" w:rsidP="00FE58B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>Privilegios de administrador para la instalación</w:t>
      </w:r>
    </w:p>
    <w:p w:rsidR="00FE58B6" w:rsidRPr="00FE58B6" w:rsidRDefault="00FE58B6" w:rsidP="00FE58B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proofErr w:type="spellStart"/>
      <w:r w:rsidRPr="00FE58B6">
        <w:rPr>
          <w:rFonts w:ascii="Arial Nova Light" w:hAnsi="Arial Nova Light" w:cs="Arial"/>
          <w:lang w:val="en-US" w:eastAsia="en-US"/>
        </w:rPr>
        <w:t>Explorador</w:t>
      </w:r>
      <w:proofErr w:type="spellEnd"/>
      <w:r w:rsidRPr="00FE58B6">
        <w:rPr>
          <w:rFonts w:ascii="Arial Nova Light" w:hAnsi="Arial Nova Light" w:cs="Arial"/>
          <w:lang w:val="en-US" w:eastAsia="en-US"/>
        </w:rPr>
        <w:t xml:space="preserve"> de 64 bits </w:t>
      </w:r>
    </w:p>
    <w:p w:rsidR="00FE58B6" w:rsidRPr="00FE58B6" w:rsidRDefault="00FE58B6" w:rsidP="00FE58B6">
      <w:pPr>
        <w:spacing w:after="240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 xml:space="preserve">Se requiere un explorador de 64 bits (Safari, por ejemplo) para ejecutar Oracle Java en Mac. </w:t>
      </w:r>
    </w:p>
    <w:p w:rsidR="00FE58B6" w:rsidRPr="00FE58B6" w:rsidRDefault="00FE58B6" w:rsidP="00FE58B6">
      <w:pPr>
        <w:spacing w:before="100" w:beforeAutospacing="1" w:after="100" w:afterAutospacing="1"/>
        <w:jc w:val="both"/>
        <w:outlineLvl w:val="3"/>
        <w:rPr>
          <w:rFonts w:ascii="Arial Nova Light" w:hAnsi="Arial Nova Light" w:cs="Arial"/>
          <w:b/>
          <w:bCs/>
          <w:lang w:val="en-US" w:eastAsia="en-US"/>
        </w:rPr>
      </w:pPr>
      <w:r w:rsidRPr="00FE58B6">
        <w:rPr>
          <w:rFonts w:ascii="Arial Nova Light" w:hAnsi="Arial Nova Light" w:cs="Arial"/>
          <w:b/>
          <w:bCs/>
          <w:lang w:val="en-US" w:eastAsia="en-US"/>
        </w:rPr>
        <w:t>Linux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Oracle Linux 5.5+</w:t>
      </w:r>
      <w:r w:rsidRPr="00FE58B6">
        <w:rPr>
          <w:rFonts w:ascii="Arial Nova Light" w:hAnsi="Arial Nova Light" w:cs="Arial"/>
          <w:vertAlign w:val="superscript"/>
          <w:lang w:val="en-US" w:eastAsia="en-US"/>
        </w:rPr>
        <w:t>1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Oracle Linux 6.x (32 bits), 6.x (64 bits)</w:t>
      </w:r>
      <w:r w:rsidRPr="00FE58B6">
        <w:rPr>
          <w:rFonts w:ascii="Arial Nova Light" w:hAnsi="Arial Nova Light" w:cs="Arial"/>
          <w:vertAlign w:val="superscript"/>
          <w:lang w:val="en-US" w:eastAsia="en-US"/>
        </w:rPr>
        <w:t>2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>Oracle Linux 7.x (64 bits)</w:t>
      </w:r>
      <w:r w:rsidRPr="00FE58B6">
        <w:rPr>
          <w:rFonts w:ascii="Arial Nova Light" w:hAnsi="Arial Nova Light" w:cs="Arial"/>
          <w:vertAlign w:val="superscript"/>
          <w:lang w:eastAsia="en-US"/>
        </w:rPr>
        <w:t>2</w:t>
      </w:r>
      <w:r w:rsidRPr="00FE58B6">
        <w:rPr>
          <w:rFonts w:ascii="Arial Nova Light" w:hAnsi="Arial Nova Light" w:cs="Arial"/>
          <w:lang w:eastAsia="en-US"/>
        </w:rPr>
        <w:t xml:space="preserve"> (8u20 y superiores)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Red Hat Enterprise Linux 5.5+</w:t>
      </w:r>
      <w:r w:rsidRPr="00FE58B6">
        <w:rPr>
          <w:rFonts w:ascii="Arial Nova Light" w:hAnsi="Arial Nova Light" w:cs="Arial"/>
          <w:vertAlign w:val="superscript"/>
          <w:lang w:val="en-US" w:eastAsia="en-US"/>
        </w:rPr>
        <w:t>1</w:t>
      </w:r>
      <w:r w:rsidRPr="00FE58B6">
        <w:rPr>
          <w:rFonts w:ascii="Arial Nova Light" w:hAnsi="Arial Nova Light" w:cs="Arial"/>
          <w:lang w:val="en-US" w:eastAsia="en-US"/>
        </w:rPr>
        <w:t>, 6.x (32 bits), 6.x (64 bits)</w:t>
      </w:r>
      <w:r w:rsidRPr="00FE58B6">
        <w:rPr>
          <w:rFonts w:ascii="Arial Nova Light" w:hAnsi="Arial Nova Light" w:cs="Arial"/>
          <w:vertAlign w:val="superscript"/>
          <w:lang w:val="en-US" w:eastAsia="en-US"/>
        </w:rPr>
        <w:t>2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Red Hat Enterprise Linux 7.x (64 bits)</w:t>
      </w:r>
      <w:r w:rsidRPr="00FE58B6">
        <w:rPr>
          <w:rFonts w:ascii="Arial Nova Light" w:hAnsi="Arial Nova Light" w:cs="Arial"/>
          <w:vertAlign w:val="superscript"/>
          <w:lang w:val="en-US" w:eastAsia="en-US"/>
        </w:rPr>
        <w:t>2</w:t>
      </w:r>
      <w:r w:rsidRPr="00FE58B6">
        <w:rPr>
          <w:rFonts w:ascii="Arial Nova Light" w:hAnsi="Arial Nova Light" w:cs="Arial"/>
          <w:lang w:val="en-US" w:eastAsia="en-US"/>
        </w:rPr>
        <w:t xml:space="preserve"> (8u20 y </w:t>
      </w:r>
      <w:proofErr w:type="spellStart"/>
      <w:r w:rsidRPr="00FE58B6">
        <w:rPr>
          <w:rFonts w:ascii="Arial Nova Light" w:hAnsi="Arial Nova Light" w:cs="Arial"/>
          <w:lang w:val="en-US" w:eastAsia="en-US"/>
        </w:rPr>
        <w:t>superiores</w:t>
      </w:r>
      <w:proofErr w:type="spellEnd"/>
      <w:r w:rsidRPr="00FE58B6">
        <w:rPr>
          <w:rFonts w:ascii="Arial Nova Light" w:hAnsi="Arial Nova Light" w:cs="Arial"/>
          <w:lang w:val="en-US" w:eastAsia="en-US"/>
        </w:rPr>
        <w:t>)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proofErr w:type="spellStart"/>
      <w:r w:rsidRPr="00FE58B6">
        <w:rPr>
          <w:rFonts w:ascii="Arial Nova Light" w:hAnsi="Arial Nova Light" w:cs="Arial"/>
          <w:lang w:val="en-US" w:eastAsia="en-US"/>
        </w:rPr>
        <w:t>Suse</w:t>
      </w:r>
      <w:proofErr w:type="spellEnd"/>
      <w:r w:rsidRPr="00FE58B6">
        <w:rPr>
          <w:rFonts w:ascii="Arial Nova Light" w:hAnsi="Arial Nova Light" w:cs="Arial"/>
          <w:lang w:val="en-US" w:eastAsia="en-US"/>
        </w:rPr>
        <w:t xml:space="preserve"> Linux Enterprise Server 10 SP2+, 11.x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proofErr w:type="spellStart"/>
      <w:r w:rsidRPr="00FE58B6">
        <w:rPr>
          <w:rFonts w:ascii="Arial Nova Light" w:hAnsi="Arial Nova Light" w:cs="Arial"/>
          <w:lang w:eastAsia="en-US"/>
        </w:rPr>
        <w:t>Suse</w:t>
      </w:r>
      <w:proofErr w:type="spellEnd"/>
      <w:r w:rsidRPr="00FE58B6">
        <w:rPr>
          <w:rFonts w:ascii="Arial Nova Light" w:hAnsi="Arial Nova Light" w:cs="Arial"/>
          <w:lang w:eastAsia="en-US"/>
        </w:rPr>
        <w:t xml:space="preserve"> Linux Enterprise Server 12.x (64 bits)</w:t>
      </w:r>
      <w:r w:rsidRPr="00FE58B6">
        <w:rPr>
          <w:rFonts w:ascii="Arial Nova Light" w:hAnsi="Arial Nova Light" w:cs="Arial"/>
          <w:vertAlign w:val="superscript"/>
          <w:lang w:eastAsia="en-US"/>
        </w:rPr>
        <w:t>2</w:t>
      </w:r>
      <w:r w:rsidRPr="00FE58B6">
        <w:rPr>
          <w:rFonts w:ascii="Arial Nova Light" w:hAnsi="Arial Nova Light" w:cs="Arial"/>
          <w:lang w:eastAsia="en-US"/>
        </w:rPr>
        <w:t xml:space="preserve"> (8u31 y superiores)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r w:rsidRPr="00FE58B6">
        <w:rPr>
          <w:rFonts w:ascii="Arial Nova Light" w:hAnsi="Arial Nova Light" w:cs="Arial"/>
          <w:lang w:val="en-US" w:eastAsia="en-US"/>
        </w:rPr>
        <w:t>Ubuntu Linux 12.04 LTS, 13.x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>Ubuntu Linux 14.x (8u25 y superiores)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>Ubuntu Linux 15.04 (8u45 y superiores)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eastAsia="en-US"/>
        </w:rPr>
      </w:pPr>
      <w:r w:rsidRPr="00FE58B6">
        <w:rPr>
          <w:rFonts w:ascii="Arial Nova Light" w:hAnsi="Arial Nova Light" w:cs="Arial"/>
          <w:lang w:eastAsia="en-US"/>
        </w:rPr>
        <w:t>Ubuntu Linux 15.10 (8u65 y superiores)</w:t>
      </w:r>
    </w:p>
    <w:p w:rsidR="00FE58B6" w:rsidRPr="00FE58B6" w:rsidRDefault="00FE58B6" w:rsidP="00FE58B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 Nova Light" w:hAnsi="Arial Nova Light" w:cs="Arial"/>
          <w:lang w:val="en-US" w:eastAsia="en-US"/>
        </w:rPr>
      </w:pPr>
      <w:proofErr w:type="spellStart"/>
      <w:r w:rsidRPr="00FE58B6">
        <w:rPr>
          <w:rFonts w:ascii="Arial Nova Light" w:hAnsi="Arial Nova Light" w:cs="Arial"/>
          <w:lang w:val="en-US" w:eastAsia="en-US"/>
        </w:rPr>
        <w:t>Exploradores</w:t>
      </w:r>
      <w:proofErr w:type="spellEnd"/>
      <w:r w:rsidRPr="00FE58B6">
        <w:rPr>
          <w:rFonts w:ascii="Arial Nova Light" w:hAnsi="Arial Nova Light" w:cs="Arial"/>
          <w:lang w:val="en-US" w:eastAsia="en-US"/>
        </w:rPr>
        <w:t>: Firefox</w:t>
      </w:r>
    </w:p>
    <w:p w:rsidR="00FE58B6" w:rsidRDefault="00FE58B6" w:rsidP="00694B73">
      <w:pPr>
        <w:rPr>
          <w:rFonts w:ascii="Calibri Light" w:hAnsi="Calibri Light" w:cs="Calibri Light"/>
          <w:b/>
          <w:sz w:val="28"/>
        </w:rPr>
      </w:pPr>
    </w:p>
    <w:sectPr w:rsidR="00FE58B6" w:rsidSect="00046B49">
      <w:headerReference w:type="default" r:id="rId10"/>
      <w:footerReference w:type="even" r:id="rId11"/>
      <w:footerReference w:type="default" r:id="rId12"/>
      <w:pgSz w:w="12242" w:h="15842" w:code="1"/>
      <w:pgMar w:top="1417" w:right="1701" w:bottom="141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5C" w:rsidRDefault="00BC225C">
      <w:r>
        <w:separator/>
      </w:r>
    </w:p>
  </w:endnote>
  <w:endnote w:type="continuationSeparator" w:id="0">
    <w:p w:rsidR="00BC225C" w:rsidRDefault="00BC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rpetua Titling MT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 Light">
    <w:altName w:val="Arial"/>
    <w:charset w:val="00"/>
    <w:family w:val="swiss"/>
    <w:pitch w:val="variable"/>
    <w:sig w:usb0="00000001" w:usb1="0000000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3" w:rsidRDefault="00771793" w:rsidP="004B25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3AC3">
      <w:rPr>
        <w:rStyle w:val="Nmerodepgina"/>
      </w:rPr>
      <w:instrText>PAGE</w:instrText>
    </w:r>
    <w:r w:rsidR="00C373A3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373A3" w:rsidRDefault="00C373A3" w:rsidP="004B250D">
    <w:pPr>
      <w:pStyle w:val="Piedepgina"/>
      <w:ind w:right="360"/>
    </w:pPr>
  </w:p>
  <w:p w:rsidR="00C373A3" w:rsidRDefault="00C373A3"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3" w:rsidRPr="00654A5F" w:rsidRDefault="00E4673A" w:rsidP="00721BFA">
    <w:pPr>
      <w:pStyle w:val="Encabezado"/>
      <w:jc w:val="center"/>
      <w:rPr>
        <w:rFonts w:ascii="Century Gothic" w:hAnsi="Century Gothic"/>
        <w:sz w:val="14"/>
        <w:szCs w:val="16"/>
      </w:rPr>
    </w:pPr>
    <w:r>
      <w:rPr>
        <w:rFonts w:ascii="Century Gothic" w:hAnsi="Century Gothic"/>
        <w:noProof/>
        <w:sz w:val="14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2CB782E1" wp14:editId="1724B39A">
          <wp:simplePos x="0" y="0"/>
          <wp:positionH relativeFrom="column">
            <wp:posOffset>5638800</wp:posOffset>
          </wp:positionH>
          <wp:positionV relativeFrom="paragraph">
            <wp:posOffset>-433070</wp:posOffset>
          </wp:positionV>
          <wp:extent cx="721995" cy="570230"/>
          <wp:effectExtent l="0" t="0" r="1905" b="1270"/>
          <wp:wrapNone/>
          <wp:docPr id="44" name="Imagen 3" descr="http://www.comerciomexico.com/marcas/TELECOMUNICACIONES-167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comerciomexico.com/marcas/TELECOMUNICACIONES-1675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60AE7D2" wp14:editId="1B6C4B11">
          <wp:simplePos x="0" y="0"/>
          <wp:positionH relativeFrom="column">
            <wp:posOffset>10160</wp:posOffset>
          </wp:positionH>
          <wp:positionV relativeFrom="paragraph">
            <wp:posOffset>-314960</wp:posOffset>
          </wp:positionV>
          <wp:extent cx="502285" cy="457200"/>
          <wp:effectExtent l="0" t="0" r="0" b="0"/>
          <wp:wrapNone/>
          <wp:docPr id="1" name="irc_mi" descr="http://listademaestros.com/images/oso_fime_in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istademaestros.com/images/oso_fime_in_ma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123">
      <w:rPr>
        <w:rFonts w:ascii="Century Gothic" w:hAnsi="Century Gothic"/>
        <w:sz w:val="14"/>
        <w:szCs w:val="16"/>
      </w:rPr>
      <w:t>FIME</w:t>
    </w:r>
    <w:r w:rsidR="00C373A3">
      <w:rPr>
        <w:rFonts w:ascii="Century Gothic" w:hAnsi="Century Gothic"/>
        <w:sz w:val="14"/>
        <w:szCs w:val="16"/>
      </w:rPr>
      <w:t xml:space="preserve"> </w:t>
    </w:r>
    <w:r w:rsidR="00771793" w:rsidRPr="0067016E">
      <w:rPr>
        <w:rFonts w:ascii="Century Gothic" w:hAnsi="Century Gothic"/>
        <w:b/>
        <w:sz w:val="16"/>
        <w:szCs w:val="16"/>
      </w:rPr>
      <w:fldChar w:fldCharType="begin"/>
    </w:r>
    <w:r w:rsidR="00C373A3" w:rsidRPr="0067016E">
      <w:rPr>
        <w:rFonts w:ascii="Century Gothic" w:hAnsi="Century Gothic"/>
        <w:b/>
        <w:sz w:val="16"/>
        <w:szCs w:val="16"/>
      </w:rPr>
      <w:instrText xml:space="preserve"> </w:instrText>
    </w:r>
    <w:r w:rsidR="00023AC3">
      <w:rPr>
        <w:rFonts w:ascii="Century Gothic" w:hAnsi="Century Gothic"/>
        <w:b/>
        <w:sz w:val="16"/>
        <w:szCs w:val="16"/>
      </w:rPr>
      <w:instrText>PAGE</w:instrText>
    </w:r>
    <w:r w:rsidR="00C373A3" w:rsidRPr="0067016E">
      <w:rPr>
        <w:rFonts w:ascii="Century Gothic" w:hAnsi="Century Gothic"/>
        <w:b/>
        <w:sz w:val="16"/>
        <w:szCs w:val="16"/>
      </w:rPr>
      <w:instrText xml:space="preserve">   \* MERGEFORMAT </w:instrText>
    </w:r>
    <w:r w:rsidR="00771793" w:rsidRPr="0067016E">
      <w:rPr>
        <w:rFonts w:ascii="Century Gothic" w:hAnsi="Century Gothic"/>
        <w:b/>
        <w:sz w:val="16"/>
        <w:szCs w:val="16"/>
      </w:rPr>
      <w:fldChar w:fldCharType="separate"/>
    </w:r>
    <w:r w:rsidR="00C72934">
      <w:rPr>
        <w:rFonts w:ascii="Century Gothic" w:hAnsi="Century Gothic"/>
        <w:b/>
        <w:noProof/>
        <w:sz w:val="16"/>
        <w:szCs w:val="16"/>
      </w:rPr>
      <w:t>2</w:t>
    </w:r>
    <w:r w:rsidR="00771793" w:rsidRPr="0067016E">
      <w:rPr>
        <w:rFonts w:ascii="Century Gothic" w:hAnsi="Century Gothic"/>
        <w:b/>
        <w:sz w:val="16"/>
        <w:szCs w:val="16"/>
      </w:rPr>
      <w:fldChar w:fldCharType="end"/>
    </w:r>
    <w:r w:rsidR="00C373A3" w:rsidRPr="00F90ACB">
      <w:rPr>
        <w:rFonts w:ascii="Century Gothic" w:hAnsi="Century Gothic"/>
        <w:sz w:val="14"/>
        <w:szCs w:val="16"/>
      </w:rPr>
      <w:t xml:space="preserve"> </w:t>
    </w:r>
    <w:r w:rsidR="00C373A3" w:rsidRPr="00654A5F">
      <w:rPr>
        <w:rFonts w:ascii="Century Gothic" w:hAnsi="Century Gothic"/>
        <w:sz w:val="14"/>
        <w:szCs w:val="16"/>
      </w:rPr>
      <w:t xml:space="preserve">UANL  </w:t>
    </w:r>
  </w:p>
  <w:p w:rsidR="00C373A3" w:rsidRDefault="00C373A3" w:rsidP="00721BFA">
    <w:pPr>
      <w:pStyle w:val="Piedepgina"/>
    </w:pPr>
  </w:p>
  <w:p w:rsidR="00C373A3" w:rsidRPr="0067016E" w:rsidRDefault="00C373A3" w:rsidP="00721BFA">
    <w:pPr>
      <w:pStyle w:val="Piedepgina"/>
    </w:pPr>
  </w:p>
  <w:p w:rsidR="00C373A3" w:rsidRPr="00721BFA" w:rsidRDefault="00C373A3" w:rsidP="00721BFA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5C" w:rsidRDefault="00BC225C">
      <w:r>
        <w:separator/>
      </w:r>
    </w:p>
  </w:footnote>
  <w:footnote w:type="continuationSeparator" w:id="0">
    <w:p w:rsidR="00BC225C" w:rsidRDefault="00BC2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3" w:rsidRDefault="00855123" w:rsidP="00DC547D">
    <w:pPr>
      <w:pStyle w:val="Encabezado"/>
      <w:rPr>
        <w:rFonts w:ascii="Monotype Corsiva" w:hAnsi="Monotype Corsiva"/>
        <w:sz w:val="18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EC5FB6B" wp14:editId="1C4B172F">
          <wp:simplePos x="0" y="0"/>
          <wp:positionH relativeFrom="column">
            <wp:posOffset>5730078</wp:posOffset>
          </wp:positionH>
          <wp:positionV relativeFrom="paragraph">
            <wp:posOffset>-86360</wp:posOffset>
          </wp:positionV>
          <wp:extent cx="680484" cy="869369"/>
          <wp:effectExtent l="0" t="0" r="5715" b="698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m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42" b="8434"/>
                  <a:stretch/>
                </pic:blipFill>
                <pic:spPr bwMode="auto">
                  <a:xfrm>
                    <a:off x="0" y="0"/>
                    <a:ext cx="680484" cy="86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2F5">
      <w:rPr>
        <w:rFonts w:ascii="Monotype Corsiva" w:hAnsi="Monotype Corsiva"/>
        <w:noProof/>
        <w:sz w:val="18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C51B5A" wp14:editId="2FB704CB">
          <wp:simplePos x="0" y="0"/>
          <wp:positionH relativeFrom="column">
            <wp:posOffset>-185349</wp:posOffset>
          </wp:positionH>
          <wp:positionV relativeFrom="paragraph">
            <wp:posOffset>-153670</wp:posOffset>
          </wp:positionV>
          <wp:extent cx="1450975" cy="883285"/>
          <wp:effectExtent l="0" t="0" r="0" b="0"/>
          <wp:wrapNone/>
          <wp:docPr id="42" name="Imagen 4" descr="uan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anl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3A3">
      <w:rPr>
        <w:rFonts w:ascii="Monotype Corsiva" w:hAnsi="Monotype Corsiva"/>
        <w:sz w:val="18"/>
        <w:szCs w:val="16"/>
      </w:rPr>
      <w:t xml:space="preserve">  </w:t>
    </w:r>
  </w:p>
  <w:p w:rsidR="004362F5" w:rsidRPr="00450ED5" w:rsidRDefault="00E4673A" w:rsidP="00DC547D">
    <w:pPr>
      <w:pStyle w:val="Encabezado"/>
      <w:jc w:val="center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Facultad de I</w:t>
    </w:r>
    <w:r w:rsidR="00855123">
      <w:rPr>
        <w:rFonts w:ascii="Century Gothic" w:hAnsi="Century Gothic"/>
        <w:sz w:val="22"/>
        <w:szCs w:val="22"/>
      </w:rPr>
      <w:t>ngeniería Mecánica y Eléctrica</w:t>
    </w:r>
  </w:p>
  <w:p w:rsidR="00100FF4" w:rsidRDefault="00100FF4" w:rsidP="00DC547D">
    <w:pPr>
      <w:pStyle w:val="Encabezado"/>
      <w:jc w:val="center"/>
      <w:rPr>
        <w:rFonts w:ascii="Berlin Sans FB" w:hAnsi="Berlin Sans FB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CEE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C6B24"/>
    <w:multiLevelType w:val="multilevel"/>
    <w:tmpl w:val="A036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A14D8"/>
    <w:multiLevelType w:val="hybridMultilevel"/>
    <w:tmpl w:val="9EB4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9EC"/>
    <w:multiLevelType w:val="hybridMultilevel"/>
    <w:tmpl w:val="3F7E1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BA6"/>
    <w:multiLevelType w:val="hybridMultilevel"/>
    <w:tmpl w:val="0CF8F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3338"/>
    <w:multiLevelType w:val="hybridMultilevel"/>
    <w:tmpl w:val="5A6EA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3BD8"/>
    <w:multiLevelType w:val="hybridMultilevel"/>
    <w:tmpl w:val="A03487C4"/>
    <w:lvl w:ilvl="0" w:tplc="8B608812">
      <w:start w:val="1"/>
      <w:numFmt w:val="bullet"/>
      <w:lvlText w:val="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80300"/>
    <w:multiLevelType w:val="hybridMultilevel"/>
    <w:tmpl w:val="38428D6C"/>
    <w:lvl w:ilvl="0" w:tplc="11C8A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2305C"/>
    <w:multiLevelType w:val="hybridMultilevel"/>
    <w:tmpl w:val="3A74F60A"/>
    <w:lvl w:ilvl="0" w:tplc="0AC2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97F03"/>
    <w:multiLevelType w:val="hybridMultilevel"/>
    <w:tmpl w:val="BDEA3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986"/>
    <w:multiLevelType w:val="multilevel"/>
    <w:tmpl w:val="D35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7483F"/>
    <w:multiLevelType w:val="multilevel"/>
    <w:tmpl w:val="11F689BA"/>
    <w:lvl w:ilvl="0">
      <w:start w:val="1"/>
      <w:numFmt w:val="bullet"/>
      <w:lvlText w:val="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5F43"/>
    <w:multiLevelType w:val="hybridMultilevel"/>
    <w:tmpl w:val="3A74F60A"/>
    <w:lvl w:ilvl="0" w:tplc="0AC2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6541"/>
    <w:multiLevelType w:val="hybridMultilevel"/>
    <w:tmpl w:val="891A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7F34"/>
    <w:multiLevelType w:val="hybridMultilevel"/>
    <w:tmpl w:val="8F1453DC"/>
    <w:lvl w:ilvl="0" w:tplc="8B608812">
      <w:start w:val="1"/>
      <w:numFmt w:val="bullet"/>
      <w:lvlText w:val="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5ECC"/>
    <w:multiLevelType w:val="hybridMultilevel"/>
    <w:tmpl w:val="1B96B4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3DD5"/>
    <w:multiLevelType w:val="hybridMultilevel"/>
    <w:tmpl w:val="3B209ECA"/>
    <w:lvl w:ilvl="0" w:tplc="78BE8E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54346"/>
    <w:multiLevelType w:val="multilevel"/>
    <w:tmpl w:val="48EA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64ACB"/>
    <w:multiLevelType w:val="hybridMultilevel"/>
    <w:tmpl w:val="10D8AB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144C7"/>
    <w:multiLevelType w:val="hybridMultilevel"/>
    <w:tmpl w:val="4DF2A74E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8028C"/>
    <w:multiLevelType w:val="hybridMultilevel"/>
    <w:tmpl w:val="F16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A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13EBA"/>
    <w:multiLevelType w:val="multilevel"/>
    <w:tmpl w:val="63A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3953"/>
    <w:multiLevelType w:val="hybridMultilevel"/>
    <w:tmpl w:val="DC264F62"/>
    <w:lvl w:ilvl="0" w:tplc="8B608812">
      <w:start w:val="1"/>
      <w:numFmt w:val="bullet"/>
      <w:lvlText w:val="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1DA1"/>
    <w:multiLevelType w:val="hybridMultilevel"/>
    <w:tmpl w:val="3A74F60A"/>
    <w:lvl w:ilvl="0" w:tplc="0AC2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26760"/>
    <w:multiLevelType w:val="hybridMultilevel"/>
    <w:tmpl w:val="2536E6F8"/>
    <w:lvl w:ilvl="0" w:tplc="0C0A000B">
      <w:start w:val="1"/>
      <w:numFmt w:val="bullet"/>
      <w:lvlText w:val="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73C96"/>
    <w:multiLevelType w:val="hybridMultilevel"/>
    <w:tmpl w:val="2FCE7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D5775"/>
    <w:multiLevelType w:val="hybridMultilevel"/>
    <w:tmpl w:val="793C73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F1C00"/>
    <w:multiLevelType w:val="hybridMultilevel"/>
    <w:tmpl w:val="BB009DD0"/>
    <w:lvl w:ilvl="0" w:tplc="40FA11D4">
      <w:start w:val="1"/>
      <w:numFmt w:val="bullet"/>
      <w:lvlText w:val="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136BE"/>
    <w:multiLevelType w:val="hybridMultilevel"/>
    <w:tmpl w:val="B6683056"/>
    <w:lvl w:ilvl="0" w:tplc="78D0292A">
      <w:start w:val="1"/>
      <w:numFmt w:val="bullet"/>
      <w:lvlText w:val=""/>
      <w:lvlJc w:val="left"/>
      <w:pPr>
        <w:ind w:left="1068" w:hanging="360"/>
      </w:pPr>
      <w:rPr>
        <w:rFonts w:ascii="Webdings" w:eastAsia="Times New Roman" w:hAnsi="Web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650F14"/>
    <w:multiLevelType w:val="hybridMultilevel"/>
    <w:tmpl w:val="29503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3613C"/>
    <w:multiLevelType w:val="hybridMultilevel"/>
    <w:tmpl w:val="560CA4F4"/>
    <w:lvl w:ilvl="0" w:tplc="8B608812">
      <w:start w:val="1"/>
      <w:numFmt w:val="bullet"/>
      <w:lvlText w:val="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C6842C2A"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75DBE"/>
    <w:multiLevelType w:val="hybridMultilevel"/>
    <w:tmpl w:val="24FE9EF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B5C84"/>
    <w:multiLevelType w:val="hybridMultilevel"/>
    <w:tmpl w:val="0B12076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83AF6"/>
    <w:multiLevelType w:val="hybridMultilevel"/>
    <w:tmpl w:val="80BAF3EA"/>
    <w:lvl w:ilvl="0" w:tplc="74D6AD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8A7B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FF53FD"/>
    <w:multiLevelType w:val="hybridMultilevel"/>
    <w:tmpl w:val="3BB4E3BC"/>
    <w:lvl w:ilvl="0" w:tplc="183881D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DE0310C"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C52"/>
    <w:multiLevelType w:val="hybridMultilevel"/>
    <w:tmpl w:val="54BE5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358D8"/>
    <w:multiLevelType w:val="hybridMultilevel"/>
    <w:tmpl w:val="3A74F60A"/>
    <w:lvl w:ilvl="0" w:tplc="0AC20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15250"/>
    <w:multiLevelType w:val="hybridMultilevel"/>
    <w:tmpl w:val="8A44EE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6502E"/>
    <w:multiLevelType w:val="hybridMultilevel"/>
    <w:tmpl w:val="AEB4CE1A"/>
    <w:lvl w:ilvl="0" w:tplc="3C587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11C8A6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11E7B"/>
    <w:multiLevelType w:val="hybridMultilevel"/>
    <w:tmpl w:val="11F689BA"/>
    <w:lvl w:ilvl="0" w:tplc="8B608812">
      <w:start w:val="1"/>
      <w:numFmt w:val="bullet"/>
      <w:lvlText w:val=""/>
      <w:lvlJc w:val="left"/>
      <w:pPr>
        <w:tabs>
          <w:tab w:val="num" w:pos="801"/>
        </w:tabs>
        <w:ind w:left="80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8"/>
  </w:num>
  <w:num w:numId="4">
    <w:abstractNumId w:val="33"/>
  </w:num>
  <w:num w:numId="5">
    <w:abstractNumId w:val="6"/>
  </w:num>
  <w:num w:numId="6">
    <w:abstractNumId w:val="30"/>
  </w:num>
  <w:num w:numId="7">
    <w:abstractNumId w:val="22"/>
  </w:num>
  <w:num w:numId="8">
    <w:abstractNumId w:val="39"/>
  </w:num>
  <w:num w:numId="9">
    <w:abstractNumId w:val="11"/>
  </w:num>
  <w:num w:numId="10">
    <w:abstractNumId w:val="24"/>
  </w:num>
  <w:num w:numId="11">
    <w:abstractNumId w:val="26"/>
  </w:num>
  <w:num w:numId="12">
    <w:abstractNumId w:val="18"/>
  </w:num>
  <w:num w:numId="13">
    <w:abstractNumId w:val="15"/>
  </w:num>
  <w:num w:numId="14">
    <w:abstractNumId w:val="16"/>
  </w:num>
  <w:num w:numId="15">
    <w:abstractNumId w:val="27"/>
  </w:num>
  <w:num w:numId="16">
    <w:abstractNumId w:val="37"/>
  </w:num>
  <w:num w:numId="17">
    <w:abstractNumId w:val="7"/>
  </w:num>
  <w:num w:numId="18">
    <w:abstractNumId w:val="28"/>
  </w:num>
  <w:num w:numId="19">
    <w:abstractNumId w:val="19"/>
  </w:num>
  <w:num w:numId="20">
    <w:abstractNumId w:val="34"/>
  </w:num>
  <w:num w:numId="21">
    <w:abstractNumId w:val="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25"/>
  </w:num>
  <w:num w:numId="26">
    <w:abstractNumId w:val="3"/>
  </w:num>
  <w:num w:numId="27">
    <w:abstractNumId w:val="31"/>
  </w:num>
  <w:num w:numId="28">
    <w:abstractNumId w:val="32"/>
  </w:num>
  <w:num w:numId="29">
    <w:abstractNumId w:val="12"/>
  </w:num>
  <w:num w:numId="30">
    <w:abstractNumId w:val="23"/>
  </w:num>
  <w:num w:numId="31">
    <w:abstractNumId w:val="36"/>
  </w:num>
  <w:num w:numId="32">
    <w:abstractNumId w:val="8"/>
  </w:num>
  <w:num w:numId="33">
    <w:abstractNumId w:val="2"/>
  </w:num>
  <w:num w:numId="34">
    <w:abstractNumId w:val="0"/>
  </w:num>
  <w:num w:numId="35">
    <w:abstractNumId w:val="9"/>
  </w:num>
  <w:num w:numId="36">
    <w:abstractNumId w:val="29"/>
  </w:num>
  <w:num w:numId="37">
    <w:abstractNumId w:val="4"/>
  </w:num>
  <w:num w:numId="38">
    <w:abstractNumId w:val="10"/>
  </w:num>
  <w:num w:numId="39">
    <w:abstractNumId w:val="2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BB"/>
    <w:rsid w:val="00000C7F"/>
    <w:rsid w:val="000046ED"/>
    <w:rsid w:val="00004B28"/>
    <w:rsid w:val="0000593F"/>
    <w:rsid w:val="00006AEE"/>
    <w:rsid w:val="00014427"/>
    <w:rsid w:val="00015E9C"/>
    <w:rsid w:val="00021914"/>
    <w:rsid w:val="000224F3"/>
    <w:rsid w:val="00023AC3"/>
    <w:rsid w:val="000241B6"/>
    <w:rsid w:val="0003056E"/>
    <w:rsid w:val="00035D44"/>
    <w:rsid w:val="00036FE7"/>
    <w:rsid w:val="0004516F"/>
    <w:rsid w:val="000459CA"/>
    <w:rsid w:val="000468BB"/>
    <w:rsid w:val="00046B49"/>
    <w:rsid w:val="00047681"/>
    <w:rsid w:val="00047A1F"/>
    <w:rsid w:val="00051A8C"/>
    <w:rsid w:val="00062AEB"/>
    <w:rsid w:val="0006677D"/>
    <w:rsid w:val="00070E40"/>
    <w:rsid w:val="00071318"/>
    <w:rsid w:val="00075386"/>
    <w:rsid w:val="00077991"/>
    <w:rsid w:val="00077CDA"/>
    <w:rsid w:val="00081474"/>
    <w:rsid w:val="00093313"/>
    <w:rsid w:val="00096C8B"/>
    <w:rsid w:val="000A45F1"/>
    <w:rsid w:val="000A4987"/>
    <w:rsid w:val="000A4A0A"/>
    <w:rsid w:val="000A5427"/>
    <w:rsid w:val="000A750D"/>
    <w:rsid w:val="000B3BBD"/>
    <w:rsid w:val="000B407D"/>
    <w:rsid w:val="000B4A0A"/>
    <w:rsid w:val="000B53A7"/>
    <w:rsid w:val="000B77B0"/>
    <w:rsid w:val="000B7983"/>
    <w:rsid w:val="000C0C0F"/>
    <w:rsid w:val="000C30B4"/>
    <w:rsid w:val="000C3F4E"/>
    <w:rsid w:val="000C434E"/>
    <w:rsid w:val="000C76AB"/>
    <w:rsid w:val="000D057C"/>
    <w:rsid w:val="000D11AF"/>
    <w:rsid w:val="000D3336"/>
    <w:rsid w:val="000D3EFD"/>
    <w:rsid w:val="000D6134"/>
    <w:rsid w:val="000E2504"/>
    <w:rsid w:val="000F01F9"/>
    <w:rsid w:val="000F0BEB"/>
    <w:rsid w:val="000F3952"/>
    <w:rsid w:val="000F6B1B"/>
    <w:rsid w:val="000F752A"/>
    <w:rsid w:val="00100FF4"/>
    <w:rsid w:val="00102C8A"/>
    <w:rsid w:val="0010481C"/>
    <w:rsid w:val="001144E6"/>
    <w:rsid w:val="00116B07"/>
    <w:rsid w:val="00124C54"/>
    <w:rsid w:val="0013364C"/>
    <w:rsid w:val="00135AA0"/>
    <w:rsid w:val="0013665C"/>
    <w:rsid w:val="001368C6"/>
    <w:rsid w:val="0014014E"/>
    <w:rsid w:val="0014064A"/>
    <w:rsid w:val="001432D6"/>
    <w:rsid w:val="00145791"/>
    <w:rsid w:val="00155D24"/>
    <w:rsid w:val="00157749"/>
    <w:rsid w:val="001603A7"/>
    <w:rsid w:val="001616BC"/>
    <w:rsid w:val="00162B3E"/>
    <w:rsid w:val="00163DF6"/>
    <w:rsid w:val="001729AB"/>
    <w:rsid w:val="00174A7D"/>
    <w:rsid w:val="00176172"/>
    <w:rsid w:val="00176D2E"/>
    <w:rsid w:val="001772FF"/>
    <w:rsid w:val="00177CDD"/>
    <w:rsid w:val="001809B0"/>
    <w:rsid w:val="00180D31"/>
    <w:rsid w:val="00181F9A"/>
    <w:rsid w:val="00182BB4"/>
    <w:rsid w:val="001878E8"/>
    <w:rsid w:val="0019182F"/>
    <w:rsid w:val="001938A6"/>
    <w:rsid w:val="00193D14"/>
    <w:rsid w:val="00194592"/>
    <w:rsid w:val="00194953"/>
    <w:rsid w:val="001963D6"/>
    <w:rsid w:val="001A3908"/>
    <w:rsid w:val="001A5381"/>
    <w:rsid w:val="001B3825"/>
    <w:rsid w:val="001B3924"/>
    <w:rsid w:val="001B4D32"/>
    <w:rsid w:val="001B79BD"/>
    <w:rsid w:val="001C4BDC"/>
    <w:rsid w:val="001C5C46"/>
    <w:rsid w:val="001C62BB"/>
    <w:rsid w:val="001C6772"/>
    <w:rsid w:val="001D5778"/>
    <w:rsid w:val="001D6F80"/>
    <w:rsid w:val="001E0E41"/>
    <w:rsid w:val="001E1A5C"/>
    <w:rsid w:val="001E1F6C"/>
    <w:rsid w:val="001E24C8"/>
    <w:rsid w:val="001E4BD6"/>
    <w:rsid w:val="001E7DC4"/>
    <w:rsid w:val="001F445F"/>
    <w:rsid w:val="001F5090"/>
    <w:rsid w:val="001F531F"/>
    <w:rsid w:val="001F570C"/>
    <w:rsid w:val="001F76C5"/>
    <w:rsid w:val="002007EF"/>
    <w:rsid w:val="00207408"/>
    <w:rsid w:val="00207557"/>
    <w:rsid w:val="00207C13"/>
    <w:rsid w:val="0021547E"/>
    <w:rsid w:val="00215793"/>
    <w:rsid w:val="002157E3"/>
    <w:rsid w:val="00216081"/>
    <w:rsid w:val="00216169"/>
    <w:rsid w:val="0021617D"/>
    <w:rsid w:val="002218C5"/>
    <w:rsid w:val="00224133"/>
    <w:rsid w:val="002247C2"/>
    <w:rsid w:val="00225DBB"/>
    <w:rsid w:val="002274AB"/>
    <w:rsid w:val="002313ED"/>
    <w:rsid w:val="00235D61"/>
    <w:rsid w:val="00237EEB"/>
    <w:rsid w:val="00241B3D"/>
    <w:rsid w:val="00241C03"/>
    <w:rsid w:val="0024228D"/>
    <w:rsid w:val="002444CA"/>
    <w:rsid w:val="00244A5F"/>
    <w:rsid w:val="00244B21"/>
    <w:rsid w:val="00247B2D"/>
    <w:rsid w:val="0025117D"/>
    <w:rsid w:val="00254CDE"/>
    <w:rsid w:val="00255119"/>
    <w:rsid w:val="002560F9"/>
    <w:rsid w:val="00256D60"/>
    <w:rsid w:val="00260102"/>
    <w:rsid w:val="00265BF4"/>
    <w:rsid w:val="0026690B"/>
    <w:rsid w:val="002737DB"/>
    <w:rsid w:val="002767F4"/>
    <w:rsid w:val="002806CA"/>
    <w:rsid w:val="00281815"/>
    <w:rsid w:val="002875B8"/>
    <w:rsid w:val="00292519"/>
    <w:rsid w:val="002A1BF5"/>
    <w:rsid w:val="002B32F9"/>
    <w:rsid w:val="002B6737"/>
    <w:rsid w:val="002B7DC7"/>
    <w:rsid w:val="002C3BBF"/>
    <w:rsid w:val="002C4A9D"/>
    <w:rsid w:val="002C5120"/>
    <w:rsid w:val="002C6DD6"/>
    <w:rsid w:val="002D011A"/>
    <w:rsid w:val="002D09D8"/>
    <w:rsid w:val="002D120C"/>
    <w:rsid w:val="002D4E69"/>
    <w:rsid w:val="002D5868"/>
    <w:rsid w:val="002D61B1"/>
    <w:rsid w:val="002D6854"/>
    <w:rsid w:val="002D7B2E"/>
    <w:rsid w:val="002E4047"/>
    <w:rsid w:val="002E6AF6"/>
    <w:rsid w:val="002F0BF2"/>
    <w:rsid w:val="002F2858"/>
    <w:rsid w:val="002F5CB7"/>
    <w:rsid w:val="002F5F4B"/>
    <w:rsid w:val="002F7B8A"/>
    <w:rsid w:val="002F7BB3"/>
    <w:rsid w:val="0030039F"/>
    <w:rsid w:val="0030167C"/>
    <w:rsid w:val="00305F5E"/>
    <w:rsid w:val="00307130"/>
    <w:rsid w:val="00307207"/>
    <w:rsid w:val="00315450"/>
    <w:rsid w:val="00316383"/>
    <w:rsid w:val="003233B1"/>
    <w:rsid w:val="00323646"/>
    <w:rsid w:val="00324D67"/>
    <w:rsid w:val="00332CA3"/>
    <w:rsid w:val="0034139C"/>
    <w:rsid w:val="00345D21"/>
    <w:rsid w:val="00346A29"/>
    <w:rsid w:val="00346F9D"/>
    <w:rsid w:val="00350186"/>
    <w:rsid w:val="00350C4D"/>
    <w:rsid w:val="003564BB"/>
    <w:rsid w:val="00361111"/>
    <w:rsid w:val="00362D95"/>
    <w:rsid w:val="00366C0F"/>
    <w:rsid w:val="00371D40"/>
    <w:rsid w:val="00374011"/>
    <w:rsid w:val="00374431"/>
    <w:rsid w:val="00374CEA"/>
    <w:rsid w:val="00376BE4"/>
    <w:rsid w:val="00381B19"/>
    <w:rsid w:val="00384B23"/>
    <w:rsid w:val="00390087"/>
    <w:rsid w:val="00391366"/>
    <w:rsid w:val="00393734"/>
    <w:rsid w:val="003A0C28"/>
    <w:rsid w:val="003A3589"/>
    <w:rsid w:val="003A39CD"/>
    <w:rsid w:val="003A432C"/>
    <w:rsid w:val="003A4BDF"/>
    <w:rsid w:val="003A6FE4"/>
    <w:rsid w:val="003A7466"/>
    <w:rsid w:val="003B37C4"/>
    <w:rsid w:val="003C14ED"/>
    <w:rsid w:val="003C1B2C"/>
    <w:rsid w:val="003C2C99"/>
    <w:rsid w:val="003C3205"/>
    <w:rsid w:val="003C3900"/>
    <w:rsid w:val="003C4209"/>
    <w:rsid w:val="003C7021"/>
    <w:rsid w:val="003D1FD3"/>
    <w:rsid w:val="003D20FB"/>
    <w:rsid w:val="003D55C9"/>
    <w:rsid w:val="003F2448"/>
    <w:rsid w:val="003F3C90"/>
    <w:rsid w:val="003F47B0"/>
    <w:rsid w:val="003F59F0"/>
    <w:rsid w:val="0040194E"/>
    <w:rsid w:val="004052F5"/>
    <w:rsid w:val="004060EE"/>
    <w:rsid w:val="004103F9"/>
    <w:rsid w:val="004122FF"/>
    <w:rsid w:val="00412DB6"/>
    <w:rsid w:val="004161D0"/>
    <w:rsid w:val="00416E40"/>
    <w:rsid w:val="00417264"/>
    <w:rsid w:val="004174D8"/>
    <w:rsid w:val="004175A1"/>
    <w:rsid w:val="00421D6A"/>
    <w:rsid w:val="00422919"/>
    <w:rsid w:val="0042594B"/>
    <w:rsid w:val="004269D2"/>
    <w:rsid w:val="00426AC6"/>
    <w:rsid w:val="00432175"/>
    <w:rsid w:val="004343FC"/>
    <w:rsid w:val="0043510E"/>
    <w:rsid w:val="004362F5"/>
    <w:rsid w:val="00440DD1"/>
    <w:rsid w:val="004427CC"/>
    <w:rsid w:val="00442F76"/>
    <w:rsid w:val="00443763"/>
    <w:rsid w:val="004448A4"/>
    <w:rsid w:val="00450ED5"/>
    <w:rsid w:val="00453924"/>
    <w:rsid w:val="00453DD1"/>
    <w:rsid w:val="00463C92"/>
    <w:rsid w:val="00464935"/>
    <w:rsid w:val="00471A28"/>
    <w:rsid w:val="00472A01"/>
    <w:rsid w:val="00474A79"/>
    <w:rsid w:val="00476526"/>
    <w:rsid w:val="00477132"/>
    <w:rsid w:val="00483A66"/>
    <w:rsid w:val="00483C8B"/>
    <w:rsid w:val="00492117"/>
    <w:rsid w:val="00492894"/>
    <w:rsid w:val="004A49DF"/>
    <w:rsid w:val="004A632F"/>
    <w:rsid w:val="004A641E"/>
    <w:rsid w:val="004A6686"/>
    <w:rsid w:val="004A6DFB"/>
    <w:rsid w:val="004A7F81"/>
    <w:rsid w:val="004B1D45"/>
    <w:rsid w:val="004B2182"/>
    <w:rsid w:val="004B250D"/>
    <w:rsid w:val="004B5724"/>
    <w:rsid w:val="004B65C2"/>
    <w:rsid w:val="004B66F7"/>
    <w:rsid w:val="004C0FC9"/>
    <w:rsid w:val="004C43D7"/>
    <w:rsid w:val="004D2694"/>
    <w:rsid w:val="004D282A"/>
    <w:rsid w:val="004D2E04"/>
    <w:rsid w:val="004D3F9B"/>
    <w:rsid w:val="004D41EB"/>
    <w:rsid w:val="004D4A9C"/>
    <w:rsid w:val="004D4B2F"/>
    <w:rsid w:val="004D6A10"/>
    <w:rsid w:val="004E1EE7"/>
    <w:rsid w:val="004E2974"/>
    <w:rsid w:val="004F0156"/>
    <w:rsid w:val="004F2D1E"/>
    <w:rsid w:val="004F5685"/>
    <w:rsid w:val="004F63C2"/>
    <w:rsid w:val="004F7BA5"/>
    <w:rsid w:val="004F7BC6"/>
    <w:rsid w:val="005001FC"/>
    <w:rsid w:val="00505256"/>
    <w:rsid w:val="0050792D"/>
    <w:rsid w:val="00510DF4"/>
    <w:rsid w:val="00511713"/>
    <w:rsid w:val="00513406"/>
    <w:rsid w:val="00515125"/>
    <w:rsid w:val="00517BE0"/>
    <w:rsid w:val="005208DF"/>
    <w:rsid w:val="00521E91"/>
    <w:rsid w:val="00521FE1"/>
    <w:rsid w:val="0052325C"/>
    <w:rsid w:val="0052674E"/>
    <w:rsid w:val="00531B0B"/>
    <w:rsid w:val="0053206D"/>
    <w:rsid w:val="00532920"/>
    <w:rsid w:val="00532D86"/>
    <w:rsid w:val="00533AFE"/>
    <w:rsid w:val="00534B89"/>
    <w:rsid w:val="0053674B"/>
    <w:rsid w:val="00536931"/>
    <w:rsid w:val="00541CF9"/>
    <w:rsid w:val="0054543F"/>
    <w:rsid w:val="005523A8"/>
    <w:rsid w:val="00555E61"/>
    <w:rsid w:val="00557EB3"/>
    <w:rsid w:val="0056391B"/>
    <w:rsid w:val="005640FC"/>
    <w:rsid w:val="00565686"/>
    <w:rsid w:val="00570A1B"/>
    <w:rsid w:val="00573B35"/>
    <w:rsid w:val="00574AAA"/>
    <w:rsid w:val="00577AA1"/>
    <w:rsid w:val="00580388"/>
    <w:rsid w:val="00581175"/>
    <w:rsid w:val="00582505"/>
    <w:rsid w:val="00590824"/>
    <w:rsid w:val="00592832"/>
    <w:rsid w:val="00594500"/>
    <w:rsid w:val="00596FE3"/>
    <w:rsid w:val="005A14B9"/>
    <w:rsid w:val="005A31A4"/>
    <w:rsid w:val="005A4437"/>
    <w:rsid w:val="005A520C"/>
    <w:rsid w:val="005A7DEF"/>
    <w:rsid w:val="005B0AC1"/>
    <w:rsid w:val="005B0C0C"/>
    <w:rsid w:val="005B36ED"/>
    <w:rsid w:val="005B423E"/>
    <w:rsid w:val="005B51CA"/>
    <w:rsid w:val="005B6CE5"/>
    <w:rsid w:val="005C0C01"/>
    <w:rsid w:val="005C5170"/>
    <w:rsid w:val="005D1612"/>
    <w:rsid w:val="005D1F00"/>
    <w:rsid w:val="005D2C42"/>
    <w:rsid w:val="005D2F17"/>
    <w:rsid w:val="005D4677"/>
    <w:rsid w:val="005D555B"/>
    <w:rsid w:val="005D5FBD"/>
    <w:rsid w:val="005E0244"/>
    <w:rsid w:val="005E15D1"/>
    <w:rsid w:val="005E1E06"/>
    <w:rsid w:val="005F55CD"/>
    <w:rsid w:val="005F5D7B"/>
    <w:rsid w:val="00602ABC"/>
    <w:rsid w:val="00604C01"/>
    <w:rsid w:val="00606969"/>
    <w:rsid w:val="006103D3"/>
    <w:rsid w:val="006108C3"/>
    <w:rsid w:val="006110A4"/>
    <w:rsid w:val="00613135"/>
    <w:rsid w:val="00617354"/>
    <w:rsid w:val="00617B24"/>
    <w:rsid w:val="00617E12"/>
    <w:rsid w:val="00620A9D"/>
    <w:rsid w:val="00620F28"/>
    <w:rsid w:val="0062134E"/>
    <w:rsid w:val="00623F7A"/>
    <w:rsid w:val="00624A6D"/>
    <w:rsid w:val="00625205"/>
    <w:rsid w:val="00627DE7"/>
    <w:rsid w:val="00633242"/>
    <w:rsid w:val="006368E5"/>
    <w:rsid w:val="006426C6"/>
    <w:rsid w:val="00645C4C"/>
    <w:rsid w:val="00650770"/>
    <w:rsid w:val="0065103D"/>
    <w:rsid w:val="006527F5"/>
    <w:rsid w:val="00653F38"/>
    <w:rsid w:val="00654A5F"/>
    <w:rsid w:val="00660373"/>
    <w:rsid w:val="00662BA2"/>
    <w:rsid w:val="00662D0D"/>
    <w:rsid w:val="0066404C"/>
    <w:rsid w:val="006654AB"/>
    <w:rsid w:val="0067037A"/>
    <w:rsid w:val="006734E3"/>
    <w:rsid w:val="0067536E"/>
    <w:rsid w:val="00675CCE"/>
    <w:rsid w:val="00676247"/>
    <w:rsid w:val="006773D9"/>
    <w:rsid w:val="00681214"/>
    <w:rsid w:val="006815BB"/>
    <w:rsid w:val="00681D80"/>
    <w:rsid w:val="00681E26"/>
    <w:rsid w:val="006827AD"/>
    <w:rsid w:val="00683FE7"/>
    <w:rsid w:val="0068430E"/>
    <w:rsid w:val="00691C7E"/>
    <w:rsid w:val="00693B5A"/>
    <w:rsid w:val="00694B73"/>
    <w:rsid w:val="00695C2D"/>
    <w:rsid w:val="006A2410"/>
    <w:rsid w:val="006A6A75"/>
    <w:rsid w:val="006B2B35"/>
    <w:rsid w:val="006C09A2"/>
    <w:rsid w:val="006C36C0"/>
    <w:rsid w:val="006C5FBD"/>
    <w:rsid w:val="006C72C9"/>
    <w:rsid w:val="006C79E8"/>
    <w:rsid w:val="006D2A3F"/>
    <w:rsid w:val="006E63AA"/>
    <w:rsid w:val="006E6B95"/>
    <w:rsid w:val="006E7077"/>
    <w:rsid w:val="006F31E7"/>
    <w:rsid w:val="006F5D5B"/>
    <w:rsid w:val="0070095D"/>
    <w:rsid w:val="007029F1"/>
    <w:rsid w:val="007030DB"/>
    <w:rsid w:val="00706AE4"/>
    <w:rsid w:val="007123DB"/>
    <w:rsid w:val="0071389F"/>
    <w:rsid w:val="00720211"/>
    <w:rsid w:val="007209A8"/>
    <w:rsid w:val="00721BFA"/>
    <w:rsid w:val="00725E0C"/>
    <w:rsid w:val="00732D5F"/>
    <w:rsid w:val="0073449D"/>
    <w:rsid w:val="00734F32"/>
    <w:rsid w:val="007366E3"/>
    <w:rsid w:val="00737C05"/>
    <w:rsid w:val="00737C7F"/>
    <w:rsid w:val="007402DE"/>
    <w:rsid w:val="00742E35"/>
    <w:rsid w:val="00744780"/>
    <w:rsid w:val="00751C26"/>
    <w:rsid w:val="00757469"/>
    <w:rsid w:val="00766535"/>
    <w:rsid w:val="0077101A"/>
    <w:rsid w:val="00771793"/>
    <w:rsid w:val="007719B4"/>
    <w:rsid w:val="00775517"/>
    <w:rsid w:val="00775894"/>
    <w:rsid w:val="00776B85"/>
    <w:rsid w:val="0078501A"/>
    <w:rsid w:val="007864AF"/>
    <w:rsid w:val="00786930"/>
    <w:rsid w:val="00786B02"/>
    <w:rsid w:val="0079094D"/>
    <w:rsid w:val="00791212"/>
    <w:rsid w:val="007933B6"/>
    <w:rsid w:val="00796BD3"/>
    <w:rsid w:val="007A4F91"/>
    <w:rsid w:val="007A718E"/>
    <w:rsid w:val="007A7A23"/>
    <w:rsid w:val="007B6F67"/>
    <w:rsid w:val="007C06D9"/>
    <w:rsid w:val="007C1533"/>
    <w:rsid w:val="007C297C"/>
    <w:rsid w:val="007C2E3A"/>
    <w:rsid w:val="007C50F7"/>
    <w:rsid w:val="007C5A39"/>
    <w:rsid w:val="007D2C1C"/>
    <w:rsid w:val="007D5933"/>
    <w:rsid w:val="007D7374"/>
    <w:rsid w:val="007E61C0"/>
    <w:rsid w:val="007E69CA"/>
    <w:rsid w:val="007E7ECE"/>
    <w:rsid w:val="007F0158"/>
    <w:rsid w:val="007F0E47"/>
    <w:rsid w:val="007F1A95"/>
    <w:rsid w:val="007F3E99"/>
    <w:rsid w:val="007F41E5"/>
    <w:rsid w:val="007F5920"/>
    <w:rsid w:val="007F5E11"/>
    <w:rsid w:val="007F73B6"/>
    <w:rsid w:val="0080324D"/>
    <w:rsid w:val="008043FA"/>
    <w:rsid w:val="008046AC"/>
    <w:rsid w:val="00807038"/>
    <w:rsid w:val="00815A19"/>
    <w:rsid w:val="00817489"/>
    <w:rsid w:val="0082406F"/>
    <w:rsid w:val="0082469F"/>
    <w:rsid w:val="008256ED"/>
    <w:rsid w:val="00825CEA"/>
    <w:rsid w:val="00832873"/>
    <w:rsid w:val="00833FF9"/>
    <w:rsid w:val="0083494C"/>
    <w:rsid w:val="00834A8C"/>
    <w:rsid w:val="0084039D"/>
    <w:rsid w:val="0084576E"/>
    <w:rsid w:val="0084753E"/>
    <w:rsid w:val="00850285"/>
    <w:rsid w:val="008513BD"/>
    <w:rsid w:val="00851669"/>
    <w:rsid w:val="00855123"/>
    <w:rsid w:val="00856970"/>
    <w:rsid w:val="00861D7D"/>
    <w:rsid w:val="008642B6"/>
    <w:rsid w:val="00866938"/>
    <w:rsid w:val="00873390"/>
    <w:rsid w:val="00876DA0"/>
    <w:rsid w:val="008821D3"/>
    <w:rsid w:val="00884DC3"/>
    <w:rsid w:val="00891D29"/>
    <w:rsid w:val="0089231B"/>
    <w:rsid w:val="008958BB"/>
    <w:rsid w:val="0089601C"/>
    <w:rsid w:val="00897B7B"/>
    <w:rsid w:val="008A2935"/>
    <w:rsid w:val="008A3B68"/>
    <w:rsid w:val="008A5D90"/>
    <w:rsid w:val="008A6109"/>
    <w:rsid w:val="008A6F2D"/>
    <w:rsid w:val="008A7472"/>
    <w:rsid w:val="008A7B1A"/>
    <w:rsid w:val="008B1210"/>
    <w:rsid w:val="008B1FF0"/>
    <w:rsid w:val="008B29B2"/>
    <w:rsid w:val="008C23B8"/>
    <w:rsid w:val="008C2532"/>
    <w:rsid w:val="008C263D"/>
    <w:rsid w:val="008C285D"/>
    <w:rsid w:val="008C6989"/>
    <w:rsid w:val="008D3CFE"/>
    <w:rsid w:val="008D4037"/>
    <w:rsid w:val="008D5471"/>
    <w:rsid w:val="008E22AD"/>
    <w:rsid w:val="008E27F9"/>
    <w:rsid w:val="008E5ED3"/>
    <w:rsid w:val="008E6271"/>
    <w:rsid w:val="008E683E"/>
    <w:rsid w:val="008F07C9"/>
    <w:rsid w:val="008F0BC6"/>
    <w:rsid w:val="008F0D9E"/>
    <w:rsid w:val="008F2F16"/>
    <w:rsid w:val="008F3270"/>
    <w:rsid w:val="008F6A65"/>
    <w:rsid w:val="00904ABC"/>
    <w:rsid w:val="00905540"/>
    <w:rsid w:val="00906530"/>
    <w:rsid w:val="00906E04"/>
    <w:rsid w:val="0091249A"/>
    <w:rsid w:val="00921E8E"/>
    <w:rsid w:val="0092381D"/>
    <w:rsid w:val="00924796"/>
    <w:rsid w:val="009254A0"/>
    <w:rsid w:val="0093239C"/>
    <w:rsid w:val="00932EC5"/>
    <w:rsid w:val="00933329"/>
    <w:rsid w:val="00943B67"/>
    <w:rsid w:val="009449CA"/>
    <w:rsid w:val="00952F1F"/>
    <w:rsid w:val="00954265"/>
    <w:rsid w:val="00960E5B"/>
    <w:rsid w:val="0096177D"/>
    <w:rsid w:val="009650B7"/>
    <w:rsid w:val="009661D0"/>
    <w:rsid w:val="00967AE9"/>
    <w:rsid w:val="00974837"/>
    <w:rsid w:val="009749A0"/>
    <w:rsid w:val="009819B9"/>
    <w:rsid w:val="00981ED1"/>
    <w:rsid w:val="009829FE"/>
    <w:rsid w:val="00983B9C"/>
    <w:rsid w:val="0098565D"/>
    <w:rsid w:val="009926BB"/>
    <w:rsid w:val="00993F34"/>
    <w:rsid w:val="009943EC"/>
    <w:rsid w:val="009A11AD"/>
    <w:rsid w:val="009A1E43"/>
    <w:rsid w:val="009A1FDC"/>
    <w:rsid w:val="009A22CE"/>
    <w:rsid w:val="009A3E6F"/>
    <w:rsid w:val="009A7377"/>
    <w:rsid w:val="009B02B7"/>
    <w:rsid w:val="009B0457"/>
    <w:rsid w:val="009B15E1"/>
    <w:rsid w:val="009B2D80"/>
    <w:rsid w:val="009B2E6B"/>
    <w:rsid w:val="009C0616"/>
    <w:rsid w:val="009C494F"/>
    <w:rsid w:val="009C49B8"/>
    <w:rsid w:val="009D14D1"/>
    <w:rsid w:val="009D2838"/>
    <w:rsid w:val="009D7724"/>
    <w:rsid w:val="009E7AC1"/>
    <w:rsid w:val="009F35C2"/>
    <w:rsid w:val="009F4D65"/>
    <w:rsid w:val="009F5209"/>
    <w:rsid w:val="00A005B3"/>
    <w:rsid w:val="00A02768"/>
    <w:rsid w:val="00A02836"/>
    <w:rsid w:val="00A04E7B"/>
    <w:rsid w:val="00A05A07"/>
    <w:rsid w:val="00A128C8"/>
    <w:rsid w:val="00A12A46"/>
    <w:rsid w:val="00A147B1"/>
    <w:rsid w:val="00A16524"/>
    <w:rsid w:val="00A1779E"/>
    <w:rsid w:val="00A24471"/>
    <w:rsid w:val="00A25203"/>
    <w:rsid w:val="00A2628F"/>
    <w:rsid w:val="00A26E11"/>
    <w:rsid w:val="00A31F86"/>
    <w:rsid w:val="00A339FD"/>
    <w:rsid w:val="00A34DFB"/>
    <w:rsid w:val="00A37973"/>
    <w:rsid w:val="00A52EB9"/>
    <w:rsid w:val="00A534CB"/>
    <w:rsid w:val="00A55231"/>
    <w:rsid w:val="00A664EB"/>
    <w:rsid w:val="00A71151"/>
    <w:rsid w:val="00A77376"/>
    <w:rsid w:val="00A81667"/>
    <w:rsid w:val="00A91434"/>
    <w:rsid w:val="00A927C2"/>
    <w:rsid w:val="00A9441B"/>
    <w:rsid w:val="00A97950"/>
    <w:rsid w:val="00AA0E04"/>
    <w:rsid w:val="00AA5359"/>
    <w:rsid w:val="00AA5A70"/>
    <w:rsid w:val="00AA6559"/>
    <w:rsid w:val="00AB07C2"/>
    <w:rsid w:val="00AB0862"/>
    <w:rsid w:val="00AB33B9"/>
    <w:rsid w:val="00AC0418"/>
    <w:rsid w:val="00AC46B7"/>
    <w:rsid w:val="00AC530B"/>
    <w:rsid w:val="00AC5BD1"/>
    <w:rsid w:val="00AC74B2"/>
    <w:rsid w:val="00AD468E"/>
    <w:rsid w:val="00AD4A0C"/>
    <w:rsid w:val="00AE1334"/>
    <w:rsid w:val="00AE2592"/>
    <w:rsid w:val="00AF0583"/>
    <w:rsid w:val="00AF1460"/>
    <w:rsid w:val="00AF4E6D"/>
    <w:rsid w:val="00AF5751"/>
    <w:rsid w:val="00B00D5A"/>
    <w:rsid w:val="00B02A1F"/>
    <w:rsid w:val="00B038D7"/>
    <w:rsid w:val="00B124C9"/>
    <w:rsid w:val="00B13D66"/>
    <w:rsid w:val="00B14633"/>
    <w:rsid w:val="00B2029C"/>
    <w:rsid w:val="00B23944"/>
    <w:rsid w:val="00B23A1A"/>
    <w:rsid w:val="00B32093"/>
    <w:rsid w:val="00B332C8"/>
    <w:rsid w:val="00B33E86"/>
    <w:rsid w:val="00B41B4E"/>
    <w:rsid w:val="00B433BE"/>
    <w:rsid w:val="00B47796"/>
    <w:rsid w:val="00B53A4C"/>
    <w:rsid w:val="00B63CE7"/>
    <w:rsid w:val="00B742AC"/>
    <w:rsid w:val="00B75BBB"/>
    <w:rsid w:val="00B76034"/>
    <w:rsid w:val="00B7639B"/>
    <w:rsid w:val="00B77260"/>
    <w:rsid w:val="00B8104C"/>
    <w:rsid w:val="00B810E9"/>
    <w:rsid w:val="00B8200A"/>
    <w:rsid w:val="00B82D4E"/>
    <w:rsid w:val="00B83594"/>
    <w:rsid w:val="00B863D5"/>
    <w:rsid w:val="00B90BEA"/>
    <w:rsid w:val="00B90E88"/>
    <w:rsid w:val="00B92EFA"/>
    <w:rsid w:val="00B92F73"/>
    <w:rsid w:val="00BA47A8"/>
    <w:rsid w:val="00BA4F3B"/>
    <w:rsid w:val="00BA6940"/>
    <w:rsid w:val="00BA6E18"/>
    <w:rsid w:val="00BA6E2D"/>
    <w:rsid w:val="00BA784B"/>
    <w:rsid w:val="00BB7C62"/>
    <w:rsid w:val="00BC03A8"/>
    <w:rsid w:val="00BC16E4"/>
    <w:rsid w:val="00BC20B8"/>
    <w:rsid w:val="00BC225C"/>
    <w:rsid w:val="00BC6A72"/>
    <w:rsid w:val="00BD0868"/>
    <w:rsid w:val="00BD3C6D"/>
    <w:rsid w:val="00BD549E"/>
    <w:rsid w:val="00BD746F"/>
    <w:rsid w:val="00BE05F9"/>
    <w:rsid w:val="00BE2F9E"/>
    <w:rsid w:val="00BE4C77"/>
    <w:rsid w:val="00BE6C0D"/>
    <w:rsid w:val="00BE7919"/>
    <w:rsid w:val="00BF467E"/>
    <w:rsid w:val="00BF5DF0"/>
    <w:rsid w:val="00BF6689"/>
    <w:rsid w:val="00BF7C77"/>
    <w:rsid w:val="00C00F3C"/>
    <w:rsid w:val="00C035A3"/>
    <w:rsid w:val="00C04DD0"/>
    <w:rsid w:val="00C15926"/>
    <w:rsid w:val="00C204C6"/>
    <w:rsid w:val="00C24446"/>
    <w:rsid w:val="00C2704C"/>
    <w:rsid w:val="00C271CC"/>
    <w:rsid w:val="00C27B72"/>
    <w:rsid w:val="00C27DB1"/>
    <w:rsid w:val="00C30369"/>
    <w:rsid w:val="00C30594"/>
    <w:rsid w:val="00C3197A"/>
    <w:rsid w:val="00C33DCF"/>
    <w:rsid w:val="00C34707"/>
    <w:rsid w:val="00C3703D"/>
    <w:rsid w:val="00C373A3"/>
    <w:rsid w:val="00C37B2C"/>
    <w:rsid w:val="00C40DD8"/>
    <w:rsid w:val="00C41FE3"/>
    <w:rsid w:val="00C4205A"/>
    <w:rsid w:val="00C429A6"/>
    <w:rsid w:val="00C47450"/>
    <w:rsid w:val="00C51DB5"/>
    <w:rsid w:val="00C52354"/>
    <w:rsid w:val="00C60660"/>
    <w:rsid w:val="00C61538"/>
    <w:rsid w:val="00C66D7E"/>
    <w:rsid w:val="00C70075"/>
    <w:rsid w:val="00C72934"/>
    <w:rsid w:val="00C74025"/>
    <w:rsid w:val="00C801DC"/>
    <w:rsid w:val="00C80712"/>
    <w:rsid w:val="00C815BF"/>
    <w:rsid w:val="00C81ACB"/>
    <w:rsid w:val="00C82961"/>
    <w:rsid w:val="00C82DEB"/>
    <w:rsid w:val="00C82F69"/>
    <w:rsid w:val="00C82FE0"/>
    <w:rsid w:val="00C84319"/>
    <w:rsid w:val="00C84A62"/>
    <w:rsid w:val="00C85DF1"/>
    <w:rsid w:val="00C9237E"/>
    <w:rsid w:val="00C93D97"/>
    <w:rsid w:val="00C96173"/>
    <w:rsid w:val="00CA36D5"/>
    <w:rsid w:val="00CA47AA"/>
    <w:rsid w:val="00CA51EE"/>
    <w:rsid w:val="00CB061A"/>
    <w:rsid w:val="00CB454A"/>
    <w:rsid w:val="00CC2778"/>
    <w:rsid w:val="00CC46EA"/>
    <w:rsid w:val="00CC52E4"/>
    <w:rsid w:val="00CC745F"/>
    <w:rsid w:val="00CD12D7"/>
    <w:rsid w:val="00CD150E"/>
    <w:rsid w:val="00CD1CFD"/>
    <w:rsid w:val="00CD583A"/>
    <w:rsid w:val="00CD5F18"/>
    <w:rsid w:val="00CD6A89"/>
    <w:rsid w:val="00CE1ABF"/>
    <w:rsid w:val="00CE40D8"/>
    <w:rsid w:val="00CE7F02"/>
    <w:rsid w:val="00CF3AA6"/>
    <w:rsid w:val="00CF3E00"/>
    <w:rsid w:val="00D0190A"/>
    <w:rsid w:val="00D01F8B"/>
    <w:rsid w:val="00D028A0"/>
    <w:rsid w:val="00D04C9C"/>
    <w:rsid w:val="00D11037"/>
    <w:rsid w:val="00D126C0"/>
    <w:rsid w:val="00D12BE7"/>
    <w:rsid w:val="00D164ED"/>
    <w:rsid w:val="00D237D6"/>
    <w:rsid w:val="00D245E1"/>
    <w:rsid w:val="00D30DC5"/>
    <w:rsid w:val="00D33676"/>
    <w:rsid w:val="00D33ED5"/>
    <w:rsid w:val="00D34044"/>
    <w:rsid w:val="00D345ED"/>
    <w:rsid w:val="00D3483E"/>
    <w:rsid w:val="00D3677F"/>
    <w:rsid w:val="00D36ED6"/>
    <w:rsid w:val="00D40277"/>
    <w:rsid w:val="00D4204E"/>
    <w:rsid w:val="00D42982"/>
    <w:rsid w:val="00D42C11"/>
    <w:rsid w:val="00D43720"/>
    <w:rsid w:val="00D45E5A"/>
    <w:rsid w:val="00D46A37"/>
    <w:rsid w:val="00D46D1D"/>
    <w:rsid w:val="00D506C0"/>
    <w:rsid w:val="00D6749A"/>
    <w:rsid w:val="00D72F0D"/>
    <w:rsid w:val="00D73929"/>
    <w:rsid w:val="00D776E8"/>
    <w:rsid w:val="00D80B49"/>
    <w:rsid w:val="00D81512"/>
    <w:rsid w:val="00D82DA8"/>
    <w:rsid w:val="00D852CE"/>
    <w:rsid w:val="00D86EE0"/>
    <w:rsid w:val="00D87B81"/>
    <w:rsid w:val="00D913BB"/>
    <w:rsid w:val="00D973CE"/>
    <w:rsid w:val="00D97615"/>
    <w:rsid w:val="00DA09CC"/>
    <w:rsid w:val="00DA0EAA"/>
    <w:rsid w:val="00DA3E35"/>
    <w:rsid w:val="00DA69B4"/>
    <w:rsid w:val="00DB2F66"/>
    <w:rsid w:val="00DB3C3A"/>
    <w:rsid w:val="00DB5347"/>
    <w:rsid w:val="00DB5848"/>
    <w:rsid w:val="00DB5B60"/>
    <w:rsid w:val="00DB5EAD"/>
    <w:rsid w:val="00DC29C0"/>
    <w:rsid w:val="00DC4766"/>
    <w:rsid w:val="00DC547D"/>
    <w:rsid w:val="00DC6752"/>
    <w:rsid w:val="00DD3918"/>
    <w:rsid w:val="00DD4579"/>
    <w:rsid w:val="00DD5F49"/>
    <w:rsid w:val="00DD68C6"/>
    <w:rsid w:val="00DE1000"/>
    <w:rsid w:val="00DE250F"/>
    <w:rsid w:val="00DE2DA0"/>
    <w:rsid w:val="00DE3BC1"/>
    <w:rsid w:val="00DE3EEB"/>
    <w:rsid w:val="00DF1717"/>
    <w:rsid w:val="00DF6E03"/>
    <w:rsid w:val="00E01F32"/>
    <w:rsid w:val="00E03E14"/>
    <w:rsid w:val="00E04FAB"/>
    <w:rsid w:val="00E05448"/>
    <w:rsid w:val="00E0641D"/>
    <w:rsid w:val="00E06470"/>
    <w:rsid w:val="00E14DA7"/>
    <w:rsid w:val="00E166A8"/>
    <w:rsid w:val="00E217A1"/>
    <w:rsid w:val="00E21899"/>
    <w:rsid w:val="00E23115"/>
    <w:rsid w:val="00E25D66"/>
    <w:rsid w:val="00E321D8"/>
    <w:rsid w:val="00E32DD0"/>
    <w:rsid w:val="00E32DE7"/>
    <w:rsid w:val="00E339DE"/>
    <w:rsid w:val="00E346CE"/>
    <w:rsid w:val="00E37DDE"/>
    <w:rsid w:val="00E41D06"/>
    <w:rsid w:val="00E43E60"/>
    <w:rsid w:val="00E451F7"/>
    <w:rsid w:val="00E4673A"/>
    <w:rsid w:val="00E4675D"/>
    <w:rsid w:val="00E51AFC"/>
    <w:rsid w:val="00E5275D"/>
    <w:rsid w:val="00E5569F"/>
    <w:rsid w:val="00E60062"/>
    <w:rsid w:val="00E608D6"/>
    <w:rsid w:val="00E61DE4"/>
    <w:rsid w:val="00E65EB1"/>
    <w:rsid w:val="00E6680B"/>
    <w:rsid w:val="00E67528"/>
    <w:rsid w:val="00E72CD1"/>
    <w:rsid w:val="00E762E1"/>
    <w:rsid w:val="00E7658F"/>
    <w:rsid w:val="00E81318"/>
    <w:rsid w:val="00E8330B"/>
    <w:rsid w:val="00E844C7"/>
    <w:rsid w:val="00E86DFB"/>
    <w:rsid w:val="00E9132E"/>
    <w:rsid w:val="00E91509"/>
    <w:rsid w:val="00E92648"/>
    <w:rsid w:val="00E94B3B"/>
    <w:rsid w:val="00E9742D"/>
    <w:rsid w:val="00EA1F46"/>
    <w:rsid w:val="00EA6856"/>
    <w:rsid w:val="00EA7785"/>
    <w:rsid w:val="00EB555B"/>
    <w:rsid w:val="00EB5AE2"/>
    <w:rsid w:val="00EB7D1C"/>
    <w:rsid w:val="00EC0FA4"/>
    <w:rsid w:val="00EC2153"/>
    <w:rsid w:val="00EC493B"/>
    <w:rsid w:val="00EC4ABA"/>
    <w:rsid w:val="00EC7BEF"/>
    <w:rsid w:val="00EC7C8D"/>
    <w:rsid w:val="00ED0092"/>
    <w:rsid w:val="00ED0BD3"/>
    <w:rsid w:val="00EE37CD"/>
    <w:rsid w:val="00EE5F95"/>
    <w:rsid w:val="00EE7764"/>
    <w:rsid w:val="00EF0D94"/>
    <w:rsid w:val="00EF35F5"/>
    <w:rsid w:val="00EF36C0"/>
    <w:rsid w:val="00EF4F41"/>
    <w:rsid w:val="00EF60CE"/>
    <w:rsid w:val="00EF637C"/>
    <w:rsid w:val="00EF6DA4"/>
    <w:rsid w:val="00F01B5F"/>
    <w:rsid w:val="00F036C6"/>
    <w:rsid w:val="00F03C81"/>
    <w:rsid w:val="00F065DB"/>
    <w:rsid w:val="00F07342"/>
    <w:rsid w:val="00F07585"/>
    <w:rsid w:val="00F10467"/>
    <w:rsid w:val="00F127FD"/>
    <w:rsid w:val="00F13AFD"/>
    <w:rsid w:val="00F157C0"/>
    <w:rsid w:val="00F16486"/>
    <w:rsid w:val="00F164F6"/>
    <w:rsid w:val="00F20BA2"/>
    <w:rsid w:val="00F223C2"/>
    <w:rsid w:val="00F24F23"/>
    <w:rsid w:val="00F25AF5"/>
    <w:rsid w:val="00F276AA"/>
    <w:rsid w:val="00F303E2"/>
    <w:rsid w:val="00F30A6C"/>
    <w:rsid w:val="00F31E33"/>
    <w:rsid w:val="00F34E86"/>
    <w:rsid w:val="00F34F34"/>
    <w:rsid w:val="00F35508"/>
    <w:rsid w:val="00F45F4B"/>
    <w:rsid w:val="00F54BE2"/>
    <w:rsid w:val="00F56FA5"/>
    <w:rsid w:val="00F620D7"/>
    <w:rsid w:val="00F66509"/>
    <w:rsid w:val="00F67DA4"/>
    <w:rsid w:val="00F73A67"/>
    <w:rsid w:val="00F751AA"/>
    <w:rsid w:val="00F75C34"/>
    <w:rsid w:val="00F80389"/>
    <w:rsid w:val="00F8172C"/>
    <w:rsid w:val="00F855CB"/>
    <w:rsid w:val="00F91AE1"/>
    <w:rsid w:val="00F9456D"/>
    <w:rsid w:val="00F95EB7"/>
    <w:rsid w:val="00FA0F19"/>
    <w:rsid w:val="00FA6494"/>
    <w:rsid w:val="00FA728C"/>
    <w:rsid w:val="00FB27A2"/>
    <w:rsid w:val="00FB774A"/>
    <w:rsid w:val="00FC0242"/>
    <w:rsid w:val="00FC3431"/>
    <w:rsid w:val="00FC37B9"/>
    <w:rsid w:val="00FC4FC5"/>
    <w:rsid w:val="00FC5490"/>
    <w:rsid w:val="00FD053C"/>
    <w:rsid w:val="00FD1AB1"/>
    <w:rsid w:val="00FD1AC9"/>
    <w:rsid w:val="00FD4FC6"/>
    <w:rsid w:val="00FD5988"/>
    <w:rsid w:val="00FE253C"/>
    <w:rsid w:val="00FE338F"/>
    <w:rsid w:val="00FE5463"/>
    <w:rsid w:val="00FE58B6"/>
    <w:rsid w:val="00FE76FD"/>
    <w:rsid w:val="00FF17AD"/>
    <w:rsid w:val="00FF26AB"/>
    <w:rsid w:val="00FF3068"/>
    <w:rsid w:val="00FF6459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A37049-218E-46AA-9F9D-9D77C6A9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0A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A4A0A"/>
    <w:pPr>
      <w:keepNext/>
      <w:framePr w:hSpace="141" w:wrap="around" w:vAnchor="page" w:hAnchor="margin" w:y="3039"/>
      <w:jc w:val="center"/>
      <w:outlineLvl w:val="0"/>
    </w:pPr>
    <w:rPr>
      <w:rFonts w:ascii="Tahoma" w:hAnsi="Tahoma" w:cs="Tahoma"/>
      <w:b/>
      <w:bCs/>
      <w:lang w:val="en-US"/>
    </w:rPr>
  </w:style>
  <w:style w:type="paragraph" w:styleId="Ttulo2">
    <w:name w:val="heading 2"/>
    <w:basedOn w:val="Normal"/>
    <w:next w:val="Normal"/>
    <w:qFormat/>
    <w:rsid w:val="000A4A0A"/>
    <w:pPr>
      <w:keepNext/>
      <w:jc w:val="center"/>
      <w:outlineLvl w:val="1"/>
    </w:pPr>
    <w:rPr>
      <w:rFonts w:ascii="Snap ITC" w:hAnsi="Snap ITC" w:cs="Arial"/>
      <w:bCs/>
      <w:i/>
      <w:sz w:val="36"/>
      <w:lang w:val="en-US"/>
    </w:rPr>
  </w:style>
  <w:style w:type="paragraph" w:styleId="Ttulo3">
    <w:name w:val="heading 3"/>
    <w:basedOn w:val="Normal"/>
    <w:next w:val="Normal"/>
    <w:link w:val="Ttulo3Car"/>
    <w:qFormat/>
    <w:rsid w:val="000A4A0A"/>
    <w:pPr>
      <w:keepNext/>
      <w:tabs>
        <w:tab w:val="left" w:pos="1305"/>
      </w:tabs>
      <w:jc w:val="center"/>
      <w:outlineLvl w:val="2"/>
    </w:pPr>
    <w:rPr>
      <w:rFonts w:ascii="Tahoma" w:hAnsi="Tahoma" w:cs="Tahoma"/>
      <w:b/>
      <w:bCs/>
      <w:sz w:val="20"/>
      <w:lang w:val="en-US"/>
    </w:rPr>
  </w:style>
  <w:style w:type="paragraph" w:styleId="Ttulo4">
    <w:name w:val="heading 4"/>
    <w:basedOn w:val="Normal"/>
    <w:next w:val="Normal"/>
    <w:qFormat/>
    <w:rsid w:val="000A4A0A"/>
    <w:pPr>
      <w:keepNext/>
      <w:tabs>
        <w:tab w:val="left" w:pos="1305"/>
      </w:tabs>
      <w:jc w:val="center"/>
      <w:outlineLvl w:val="3"/>
    </w:pPr>
    <w:rPr>
      <w:rFonts w:ascii="Tahoma" w:hAnsi="Tahoma" w:cs="Tahoma"/>
      <w:b/>
      <w:bCs/>
      <w:lang w:val="en-US"/>
    </w:rPr>
  </w:style>
  <w:style w:type="paragraph" w:styleId="Ttulo5">
    <w:name w:val="heading 5"/>
    <w:basedOn w:val="Normal"/>
    <w:next w:val="Normal"/>
    <w:qFormat/>
    <w:rsid w:val="000A4A0A"/>
    <w:pPr>
      <w:keepNext/>
      <w:tabs>
        <w:tab w:val="left" w:pos="1305"/>
      </w:tabs>
      <w:jc w:val="center"/>
      <w:outlineLvl w:val="4"/>
    </w:pPr>
    <w:rPr>
      <w:rFonts w:ascii="Snap ITC" w:hAnsi="Snap ITC"/>
      <w:sz w:val="44"/>
      <w:lang w:val="en-US"/>
    </w:rPr>
  </w:style>
  <w:style w:type="paragraph" w:styleId="Ttulo6">
    <w:name w:val="heading 6"/>
    <w:basedOn w:val="Normal"/>
    <w:next w:val="Normal"/>
    <w:qFormat/>
    <w:rsid w:val="000A4A0A"/>
    <w:pPr>
      <w:keepNext/>
      <w:jc w:val="center"/>
      <w:outlineLvl w:val="5"/>
    </w:pPr>
    <w:rPr>
      <w:rFonts w:ascii="BinnerD" w:hAnsi="BinnerD"/>
      <w:sz w:val="48"/>
      <w:lang w:val="en-US"/>
    </w:rPr>
  </w:style>
  <w:style w:type="paragraph" w:styleId="Ttulo7">
    <w:name w:val="heading 7"/>
    <w:basedOn w:val="Normal"/>
    <w:next w:val="Normal"/>
    <w:qFormat/>
    <w:rsid w:val="000A4A0A"/>
    <w:pPr>
      <w:keepNext/>
      <w:framePr w:hSpace="141" w:wrap="around" w:vAnchor="text" w:hAnchor="margin" w:y="-98"/>
      <w:jc w:val="center"/>
      <w:outlineLvl w:val="6"/>
    </w:pPr>
    <w:rPr>
      <w:rFonts w:ascii="Tahoma" w:hAnsi="Tahoma" w:cs="Tahoma"/>
      <w:b/>
      <w:bCs/>
      <w:sz w:val="28"/>
      <w:lang w:val="en-US"/>
    </w:rPr>
  </w:style>
  <w:style w:type="paragraph" w:styleId="Ttulo8">
    <w:name w:val="heading 8"/>
    <w:basedOn w:val="Normal"/>
    <w:next w:val="Normal"/>
    <w:qFormat/>
    <w:rsid w:val="000A4A0A"/>
    <w:pPr>
      <w:keepNext/>
      <w:outlineLvl w:val="7"/>
    </w:pPr>
    <w:rPr>
      <w:rFonts w:ascii="Bradley Hand ITC" w:hAnsi="Bradley Hand ITC"/>
      <w:sz w:val="28"/>
    </w:rPr>
  </w:style>
  <w:style w:type="paragraph" w:styleId="Ttulo9">
    <w:name w:val="heading 9"/>
    <w:basedOn w:val="Normal"/>
    <w:next w:val="Normal"/>
    <w:link w:val="Ttulo9Car"/>
    <w:qFormat/>
    <w:rsid w:val="000A4A0A"/>
    <w:pPr>
      <w:keepNext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A4A0A"/>
    <w:pPr>
      <w:jc w:val="center"/>
    </w:pPr>
    <w:rPr>
      <w:szCs w:val="20"/>
      <w:lang w:val="es-ES_tradnl"/>
    </w:rPr>
  </w:style>
  <w:style w:type="paragraph" w:styleId="Sangradetextonormal">
    <w:name w:val="Body Text Indent"/>
    <w:basedOn w:val="Normal"/>
    <w:rsid w:val="000A4A0A"/>
    <w:pPr>
      <w:ind w:left="1080"/>
      <w:jc w:val="center"/>
    </w:pPr>
    <w:rPr>
      <w:rFonts w:ascii="Bradley Hand ITC" w:hAnsi="Bradley Hand ITC"/>
      <w:sz w:val="36"/>
    </w:rPr>
  </w:style>
  <w:style w:type="paragraph" w:styleId="Textoindependiente2">
    <w:name w:val="Body Text 2"/>
    <w:basedOn w:val="Normal"/>
    <w:rsid w:val="000A4A0A"/>
    <w:rPr>
      <w:rFonts w:ascii="Arial Rounded MT Bold" w:hAnsi="Arial Rounded MT Bold"/>
      <w:sz w:val="28"/>
    </w:rPr>
  </w:style>
  <w:style w:type="paragraph" w:styleId="Textoindependiente3">
    <w:name w:val="Body Text 3"/>
    <w:basedOn w:val="Normal"/>
    <w:rsid w:val="000A4A0A"/>
    <w:pPr>
      <w:tabs>
        <w:tab w:val="left" w:pos="1305"/>
      </w:tabs>
    </w:pPr>
    <w:rPr>
      <w:rFonts w:ascii="Tahoma" w:hAnsi="Tahoma" w:cs="Tahoma"/>
      <w:b/>
      <w:bCs/>
      <w:sz w:val="28"/>
      <w:lang w:val="es-ES"/>
    </w:rPr>
  </w:style>
  <w:style w:type="paragraph" w:styleId="Descripcin">
    <w:name w:val="caption"/>
    <w:basedOn w:val="Normal"/>
    <w:next w:val="Normal"/>
    <w:qFormat/>
    <w:rsid w:val="000A4A0A"/>
    <w:pPr>
      <w:tabs>
        <w:tab w:val="left" w:pos="1305"/>
      </w:tabs>
      <w:jc w:val="center"/>
    </w:pPr>
    <w:rPr>
      <w:rFonts w:ascii="Arial" w:hAnsi="Arial" w:cs="Arial"/>
      <w:b/>
      <w:i/>
      <w:sz w:val="22"/>
      <w:szCs w:val="22"/>
      <w:lang w:val="es-ES"/>
    </w:rPr>
  </w:style>
  <w:style w:type="table" w:styleId="Tablaconcuadrcula">
    <w:name w:val="Table Grid"/>
    <w:basedOn w:val="Tablanormal"/>
    <w:rsid w:val="000D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33E8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B25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B250D"/>
  </w:style>
  <w:style w:type="paragraph" w:styleId="Encabezado">
    <w:name w:val="header"/>
    <w:basedOn w:val="Normal"/>
    <w:link w:val="EncabezadoCar"/>
    <w:uiPriority w:val="99"/>
    <w:rsid w:val="004B250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B250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582505"/>
    <w:pPr>
      <w:ind w:left="708"/>
    </w:pPr>
  </w:style>
  <w:style w:type="character" w:customStyle="1" w:styleId="PiedepginaCar">
    <w:name w:val="Pie de página Car"/>
    <w:link w:val="Piedepgina"/>
    <w:uiPriority w:val="99"/>
    <w:rsid w:val="00071318"/>
    <w:rPr>
      <w:sz w:val="24"/>
      <w:szCs w:val="24"/>
      <w:lang w:val="es-MX" w:eastAsia="es-ES"/>
    </w:rPr>
  </w:style>
  <w:style w:type="character" w:customStyle="1" w:styleId="Ttulo9Car">
    <w:name w:val="Título 9 Car"/>
    <w:link w:val="Ttulo9"/>
    <w:rsid w:val="00A12A46"/>
    <w:rPr>
      <w:rFonts w:ascii="Arial" w:hAnsi="Arial" w:cs="Arial"/>
      <w:b/>
      <w:bCs/>
      <w:sz w:val="22"/>
      <w:lang w:eastAsia="es-ES"/>
    </w:rPr>
  </w:style>
  <w:style w:type="character" w:customStyle="1" w:styleId="Ttulo3Car">
    <w:name w:val="Título 3 Car"/>
    <w:link w:val="Ttulo3"/>
    <w:rsid w:val="00A12A46"/>
    <w:rPr>
      <w:rFonts w:ascii="Tahoma" w:hAnsi="Tahoma" w:cs="Tahoma"/>
      <w:b/>
      <w:bCs/>
      <w:szCs w:val="24"/>
      <w:lang w:val="en-US" w:eastAsia="es-ES"/>
    </w:rPr>
  </w:style>
  <w:style w:type="table" w:styleId="Cuadrculamedia3-nfasis2">
    <w:name w:val="Medium Grid 3 Accent 2"/>
    <w:basedOn w:val="Tablanormal"/>
    <w:uiPriority w:val="60"/>
    <w:rsid w:val="00BC16E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EncabezadoCar">
    <w:name w:val="Encabezado Car"/>
    <w:link w:val="Encabezado"/>
    <w:uiPriority w:val="99"/>
    <w:rsid w:val="00B23944"/>
    <w:rPr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sid w:val="00C51DB5"/>
    <w:rPr>
      <w:rFonts w:ascii="Calibri" w:eastAsia="Calibri" w:hAnsi="Calibri"/>
      <w:sz w:val="22"/>
      <w:szCs w:val="22"/>
      <w:lang w:val="en-US" w:eastAsia="en-US"/>
    </w:rPr>
  </w:style>
  <w:style w:type="character" w:customStyle="1" w:styleId="blsp-spelling-corrected">
    <w:name w:val="blsp-spelling-corrected"/>
    <w:rsid w:val="00536931"/>
  </w:style>
  <w:style w:type="paragraph" w:styleId="Prrafodelista">
    <w:name w:val="List Paragraph"/>
    <w:basedOn w:val="Normal"/>
    <w:uiPriority w:val="34"/>
    <w:qFormat/>
    <w:rsid w:val="001F531F"/>
    <w:pPr>
      <w:ind w:left="720"/>
      <w:contextualSpacing/>
    </w:pPr>
  </w:style>
  <w:style w:type="character" w:customStyle="1" w:styleId="heading">
    <w:name w:val="heading"/>
    <w:basedOn w:val="Fuentedeprrafopredeter"/>
    <w:rsid w:val="004B65C2"/>
  </w:style>
  <w:style w:type="character" w:customStyle="1" w:styleId="a">
    <w:name w:val="a"/>
    <w:basedOn w:val="Fuentedeprrafopredeter"/>
    <w:rsid w:val="004B65C2"/>
  </w:style>
  <w:style w:type="character" w:customStyle="1" w:styleId="Ttulo1Car">
    <w:name w:val="Título 1 Car"/>
    <w:basedOn w:val="Fuentedeprrafopredeter"/>
    <w:link w:val="Ttulo1"/>
    <w:uiPriority w:val="9"/>
    <w:rsid w:val="00662BA2"/>
    <w:rPr>
      <w:rFonts w:ascii="Tahoma" w:hAnsi="Tahoma" w:cs="Tahoma"/>
      <w:b/>
      <w:bCs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662BA2"/>
  </w:style>
  <w:style w:type="paragraph" w:styleId="NormalWeb">
    <w:name w:val="Normal (Web)"/>
    <w:basedOn w:val="Normal"/>
    <w:uiPriority w:val="99"/>
    <w:semiHidden/>
    <w:unhideWhenUsed/>
    <w:rsid w:val="0067536E"/>
    <w:pPr>
      <w:spacing w:before="100" w:beforeAutospacing="1" w:after="100" w:afterAutospacing="1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Mo</b:Tag>
    <b:SourceType>Book</b:SourceType>
    <b:Guid>{5726CF2E-802C-4CCC-9945-C0BC732125B4}</b:Guid>
    <b:Author>
      <b:Author>
        <b:NameList>
          <b:Person>
            <b:Last>Moser</b:Last>
            <b:First>M</b:First>
          </b:Person>
          <b:Person>
            <b:Last>Chen</b:Last>
            <b:First>Po-Ning</b:First>
          </b:Person>
        </b:NameList>
      </b:Author>
    </b:Author>
    <b:Title>A Student’s Guide to Coding and Information Theory</b:Title>
    <b:Publisher>Cambridge</b:Publisher>
    <b:Year>2012</b:Year>
    <b:RefOrder>1</b:RefOrder>
  </b:Source>
</b:Sources>
</file>

<file path=customXml/itemProps1.xml><?xml version="1.0" encoding="utf-8"?>
<ds:datastoreItem xmlns:ds="http://schemas.openxmlformats.org/officeDocument/2006/customXml" ds:itemID="{7DAAB291-476C-49AD-A1E4-0DDF5E9D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2</Company>
  <LinksUpToDate>false</LinksUpToDate>
  <CharactersWithSpaces>1803</CharactersWithSpaces>
  <SharedDoc>false</SharedDoc>
  <HLinks>
    <vt:vector size="6" baseType="variant">
      <vt:variant>
        <vt:i4>1835089</vt:i4>
      </vt:variant>
      <vt:variant>
        <vt:i4>-1</vt:i4>
      </vt:variant>
      <vt:variant>
        <vt:i4>2091</vt:i4>
      </vt:variant>
      <vt:variant>
        <vt:i4>1</vt:i4>
      </vt:variant>
      <vt:variant>
        <vt:lpwstr>FONDO EDIFICIO PARA DIPLOM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Daniel Padilla</cp:lastModifiedBy>
  <cp:revision>4</cp:revision>
  <cp:lastPrinted>2017-10-13T22:36:00Z</cp:lastPrinted>
  <dcterms:created xsi:type="dcterms:W3CDTF">2017-11-17T19:00:00Z</dcterms:created>
  <dcterms:modified xsi:type="dcterms:W3CDTF">2017-11-17T23:31:00Z</dcterms:modified>
</cp:coreProperties>
</file>